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650" w:rsidRDefault="00F17650">
      <w:pPr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Zuwendungsempfänger:</w:t>
      </w:r>
    </w:p>
    <w:p w:rsidR="00F17650" w:rsidRDefault="00F17650">
      <w:pPr>
        <w:rPr>
          <w:rFonts w:ascii="Arial" w:hAnsi="Arial"/>
          <w:sz w:val="22"/>
        </w:rPr>
      </w:pPr>
    </w:p>
    <w:p w:rsidR="00F17650" w:rsidRDefault="00F1765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:rsidR="00F17650" w:rsidRDefault="00F1765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:rsidR="00F17650" w:rsidRDefault="00F1765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0"/>
    </w:p>
    <w:p w:rsidR="00F17650" w:rsidRDefault="00F1765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:rsidR="00F17650" w:rsidRDefault="00F1765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:rsidR="00F17650" w:rsidRDefault="00F17650">
      <w:pPr>
        <w:rPr>
          <w:rFonts w:ascii="Arial" w:hAnsi="Arial"/>
          <w:sz w:val="22"/>
        </w:rPr>
      </w:pPr>
    </w:p>
    <w:p w:rsidR="00F17650" w:rsidRDefault="00F1765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nsprechpartner/in: </w:t>
      </w:r>
      <w:r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1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Telefon : </w:t>
      </w:r>
      <w:r>
        <w:rPr>
          <w:rFonts w:ascii="Arial" w:hAnsi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"/>
    </w:p>
    <w:p w:rsidR="00F17650" w:rsidRDefault="00F1765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E-Mail   : </w:t>
      </w:r>
      <w:r>
        <w:rPr>
          <w:rFonts w:ascii="Arial" w:hAnsi="Arial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3"/>
    </w:p>
    <w:p w:rsidR="00F17650" w:rsidRDefault="00F17650">
      <w:pPr>
        <w:rPr>
          <w:rFonts w:ascii="Arial" w:hAnsi="Arial"/>
          <w:sz w:val="22"/>
        </w:rPr>
      </w:pPr>
    </w:p>
    <w:p w:rsidR="00F17650" w:rsidRDefault="00F17650">
      <w:pPr>
        <w:rPr>
          <w:rFonts w:ascii="Arial" w:hAnsi="Arial"/>
          <w:sz w:val="22"/>
        </w:rPr>
      </w:pPr>
    </w:p>
    <w:p w:rsidR="00F17650" w:rsidRDefault="00F17650">
      <w:pPr>
        <w:rPr>
          <w:rFonts w:ascii="Arial" w:hAnsi="Arial"/>
          <w:sz w:val="22"/>
        </w:rPr>
      </w:pPr>
    </w:p>
    <w:p w:rsidR="00F17650" w:rsidRDefault="00F17650">
      <w:pPr>
        <w:rPr>
          <w:rFonts w:ascii="Arial" w:hAnsi="Arial"/>
          <w:sz w:val="22"/>
        </w:rPr>
      </w:pPr>
    </w:p>
    <w:p w:rsidR="00F17650" w:rsidRDefault="00F17650">
      <w:pPr>
        <w:rPr>
          <w:rFonts w:ascii="Arial" w:hAnsi="Arial"/>
          <w:sz w:val="22"/>
        </w:rPr>
      </w:pPr>
    </w:p>
    <w:p w:rsidR="00F17650" w:rsidRDefault="00F17650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ufsichts- und Dienstleistungsdirektion</w:t>
      </w:r>
    </w:p>
    <w:p w:rsidR="00F17650" w:rsidRDefault="00F17650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eferat 24</w:t>
      </w:r>
      <w:r w:rsidR="00D920B8">
        <w:rPr>
          <w:rFonts w:ascii="Arial" w:hAnsi="Arial"/>
          <w:b/>
          <w:sz w:val="22"/>
        </w:rPr>
        <w:t xml:space="preserve"> </w:t>
      </w:r>
    </w:p>
    <w:p w:rsidR="00BA3E05" w:rsidRDefault="00D56086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Frau </w:t>
      </w:r>
      <w:r w:rsidR="009D1FEF">
        <w:rPr>
          <w:rFonts w:ascii="Arial" w:hAnsi="Arial"/>
          <w:b/>
          <w:sz w:val="22"/>
        </w:rPr>
        <w:t>Brugna/</w:t>
      </w:r>
      <w:r>
        <w:rPr>
          <w:rFonts w:ascii="Arial" w:hAnsi="Arial"/>
          <w:b/>
          <w:sz w:val="22"/>
        </w:rPr>
        <w:t>Reuter</w:t>
      </w:r>
      <w:r w:rsidR="00FA109E">
        <w:rPr>
          <w:rFonts w:ascii="Arial" w:hAnsi="Arial"/>
          <w:b/>
          <w:sz w:val="22"/>
        </w:rPr>
        <w:t>/Weil</w:t>
      </w:r>
    </w:p>
    <w:p w:rsidR="00F17650" w:rsidRDefault="00F17650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illy-Brandt-Platz 3</w:t>
      </w:r>
    </w:p>
    <w:p w:rsidR="00F17650" w:rsidRDefault="00F17650">
      <w:pPr>
        <w:rPr>
          <w:rFonts w:ascii="Arial" w:hAnsi="Arial"/>
          <w:b/>
          <w:sz w:val="22"/>
        </w:rPr>
      </w:pPr>
    </w:p>
    <w:p w:rsidR="00F17650" w:rsidRDefault="00F17650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54290 Trier</w:t>
      </w:r>
    </w:p>
    <w:p w:rsidR="00F17650" w:rsidRPr="00FB21DD" w:rsidRDefault="00F17650">
      <w:pPr>
        <w:rPr>
          <w:rFonts w:ascii="Arial" w:hAnsi="Arial"/>
          <w:i/>
          <w:sz w:val="22"/>
        </w:rPr>
      </w:pPr>
    </w:p>
    <w:p w:rsidR="00F17650" w:rsidRDefault="00F17650">
      <w:pPr>
        <w:ind w:right="141"/>
        <w:rPr>
          <w:rFonts w:ascii="Arial" w:hAnsi="Arial"/>
          <w:sz w:val="22"/>
        </w:rPr>
      </w:pPr>
    </w:p>
    <w:p w:rsidR="00F17650" w:rsidRDefault="00F17650">
      <w:pPr>
        <w:rPr>
          <w:rFonts w:ascii="Arial" w:hAnsi="Arial"/>
          <w:sz w:val="22"/>
        </w:rPr>
      </w:pPr>
    </w:p>
    <w:p w:rsidR="00F17650" w:rsidRDefault="00F17650">
      <w:pPr>
        <w:ind w:left="2832" w:firstLine="708"/>
        <w:rPr>
          <w:rFonts w:ascii="Arial" w:hAnsi="Arial"/>
          <w:sz w:val="22"/>
        </w:rPr>
      </w:pPr>
    </w:p>
    <w:p w:rsidR="00F17650" w:rsidRDefault="00F17650">
      <w:pPr>
        <w:pStyle w:val="berschrift1"/>
      </w:pPr>
      <w:r>
        <w:t>PROGNOSE</w:t>
      </w:r>
    </w:p>
    <w:p w:rsidR="00F17650" w:rsidRDefault="00F17650">
      <w:pPr>
        <w:rPr>
          <w:rFonts w:ascii="Arial" w:hAnsi="Arial"/>
          <w:bCs/>
          <w:sz w:val="22"/>
        </w:rPr>
      </w:pPr>
    </w:p>
    <w:p w:rsidR="00F17650" w:rsidRDefault="00F17650">
      <w:pPr>
        <w:rPr>
          <w:rFonts w:ascii="Arial" w:hAnsi="Arial"/>
          <w:bCs/>
          <w:sz w:val="22"/>
        </w:rPr>
      </w:pPr>
    </w:p>
    <w:p w:rsidR="00F17650" w:rsidRDefault="00F17650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er Ausgaben bzw. Finanzierungsmittel für den laufenden Kurs zur Förderung der Weiterbildung von Migrantinnen und Migranten</w:t>
      </w:r>
    </w:p>
    <w:p w:rsidR="00F17650" w:rsidRDefault="00F17650">
      <w:pPr>
        <w:spacing w:line="360" w:lineRule="auto"/>
        <w:rPr>
          <w:rFonts w:ascii="Arial" w:hAnsi="Arial"/>
          <w:bCs/>
          <w:sz w:val="22"/>
        </w:rPr>
      </w:pPr>
    </w:p>
    <w:p w:rsidR="00F17650" w:rsidRDefault="00F17650">
      <w:pPr>
        <w:rPr>
          <w:rFonts w:ascii="Arial" w:hAnsi="Arial"/>
          <w:bCs/>
          <w:sz w:val="22"/>
        </w:rPr>
      </w:pPr>
    </w:p>
    <w:p w:rsidR="00F17650" w:rsidRDefault="00F17650" w:rsidP="0062005A">
      <w:pPr>
        <w:tabs>
          <w:tab w:val="left" w:pos="8340"/>
        </w:tabs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gem. Bewilligungsbescheid vom:</w:t>
      </w:r>
      <w:r w:rsidR="00006BA5">
        <w:rPr>
          <w:rFonts w:ascii="Arial" w:hAnsi="Arial"/>
          <w:bCs/>
          <w:sz w:val="22"/>
        </w:rPr>
        <w:t xml:space="preserve"> </w:t>
      </w:r>
      <w:r w:rsidR="00D62879">
        <w:rPr>
          <w:rFonts w:ascii="Arial" w:hAnsi="Arial"/>
          <w:bCs/>
          <w:sz w:val="22"/>
        </w:rPr>
        <w:t xml:space="preserve">                   </w:t>
      </w:r>
      <w:r w:rsidR="00AF4B97">
        <w:rPr>
          <w:rFonts w:ascii="Arial" w:hAnsi="Arial"/>
          <w:bCs/>
          <w:sz w:val="22"/>
        </w:rPr>
        <w:t>.202</w:t>
      </w:r>
      <w:r w:rsidR="00500C64">
        <w:rPr>
          <w:rFonts w:ascii="Arial" w:hAnsi="Arial"/>
          <w:bCs/>
          <w:sz w:val="22"/>
        </w:rPr>
        <w:t>4</w:t>
      </w:r>
      <w:r w:rsidR="00006BA5">
        <w:rPr>
          <w:rFonts w:ascii="Arial" w:hAnsi="Arial"/>
          <w:bCs/>
          <w:sz w:val="22"/>
        </w:rPr>
        <w:t xml:space="preserve"> </w:t>
      </w:r>
      <w:r w:rsidR="00AF4B97">
        <w:rPr>
          <w:rFonts w:ascii="Arial" w:hAnsi="Arial"/>
          <w:bCs/>
          <w:sz w:val="22"/>
        </w:rPr>
        <w:t>Aktenzeichen: 24-53 121/2</w:t>
      </w:r>
      <w:r w:rsidR="00500C64">
        <w:rPr>
          <w:rFonts w:ascii="Arial" w:hAnsi="Arial"/>
          <w:bCs/>
          <w:sz w:val="22"/>
        </w:rPr>
        <w:t>4</w:t>
      </w:r>
      <w:r w:rsidR="00AF4B97">
        <w:rPr>
          <w:rFonts w:ascii="Arial" w:hAnsi="Arial"/>
          <w:bCs/>
          <w:sz w:val="22"/>
        </w:rPr>
        <w:t>….</w:t>
      </w:r>
      <w:r w:rsidR="00F74C73">
        <w:rPr>
          <w:rFonts w:ascii="Arial" w:hAnsi="Arial"/>
          <w:bCs/>
          <w:sz w:val="22"/>
        </w:rPr>
        <w:t xml:space="preserve"> </w:t>
      </w:r>
      <w:r w:rsidR="0062005A">
        <w:rPr>
          <w:rFonts w:ascii="Arial" w:hAnsi="Arial"/>
          <w:bCs/>
          <w:sz w:val="22"/>
        </w:rPr>
        <w:tab/>
      </w:r>
    </w:p>
    <w:p w:rsidR="00F17650" w:rsidRDefault="00F17650">
      <w:pPr>
        <w:rPr>
          <w:rFonts w:ascii="Arial" w:hAnsi="Arial"/>
          <w:sz w:val="22"/>
        </w:rPr>
      </w:pPr>
    </w:p>
    <w:p w:rsidR="00F17650" w:rsidRDefault="00F17650">
      <w:pPr>
        <w:rPr>
          <w:rFonts w:ascii="Arial" w:hAnsi="Arial"/>
          <w:sz w:val="22"/>
        </w:rPr>
      </w:pPr>
    </w:p>
    <w:p w:rsidR="00F17650" w:rsidRDefault="00F17650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Beginn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des Kurses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Text12"/>
            <w:enabled/>
            <w:calcOnExit w:val="0"/>
            <w:textInput>
              <w:type w:val="date"/>
            </w:textInput>
          </w:ffData>
        </w:fldChar>
      </w:r>
      <w:bookmarkStart w:id="4" w:name="Text12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4"/>
    </w:p>
    <w:p w:rsidR="00F17650" w:rsidRDefault="00F17650">
      <w:pPr>
        <w:rPr>
          <w:rFonts w:ascii="Arial" w:hAnsi="Arial"/>
          <w:bCs/>
          <w:sz w:val="22"/>
        </w:rPr>
      </w:pPr>
    </w:p>
    <w:p w:rsidR="00F17650" w:rsidRDefault="00F17650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Ende</w:t>
      </w:r>
      <w:r>
        <w:rPr>
          <w:rFonts w:ascii="Arial" w:hAnsi="Arial"/>
          <w:sz w:val="22"/>
        </w:rPr>
        <w:t xml:space="preserve"> des Kurses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Text13"/>
            <w:enabled/>
            <w:calcOnExit w:val="0"/>
            <w:textInput>
              <w:type w:val="date"/>
            </w:textInput>
          </w:ffData>
        </w:fldChar>
      </w:r>
      <w:bookmarkStart w:id="5" w:name="Text13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5"/>
    </w:p>
    <w:p w:rsidR="00F17650" w:rsidRDefault="00F17650">
      <w:pPr>
        <w:rPr>
          <w:rFonts w:ascii="Arial" w:hAnsi="Arial"/>
          <w:sz w:val="22"/>
        </w:rPr>
      </w:pPr>
    </w:p>
    <w:p w:rsidR="00F17650" w:rsidRDefault="00F17650">
      <w:pPr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  <w:u w:val="single"/>
        </w:rPr>
        <w:t>Unterrichtsort</w:t>
      </w:r>
      <w:r>
        <w:rPr>
          <w:rFonts w:ascii="Arial" w:hAnsi="Arial"/>
          <w:b/>
          <w:bCs/>
          <w:sz w:val="22"/>
        </w:rPr>
        <w:t xml:space="preserve"> </w:t>
      </w:r>
      <w:r>
        <w:rPr>
          <w:rFonts w:ascii="Arial" w:hAnsi="Arial"/>
          <w:sz w:val="22"/>
        </w:rPr>
        <w:t>(Adresse)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6"/>
    </w:p>
    <w:p w:rsidR="00F17650" w:rsidRDefault="00F17650">
      <w:pPr>
        <w:rPr>
          <w:rFonts w:ascii="Arial" w:hAnsi="Arial"/>
          <w:sz w:val="22"/>
        </w:rPr>
      </w:pPr>
    </w:p>
    <w:p w:rsidR="00F17650" w:rsidRDefault="00F17650">
      <w:pPr>
        <w:rPr>
          <w:rFonts w:ascii="Arial" w:hAnsi="Arial"/>
          <w:sz w:val="22"/>
        </w:rPr>
      </w:pPr>
    </w:p>
    <w:p w:rsidR="00F17650" w:rsidRDefault="00F1765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ktuelle Anzahl der </w:t>
      </w:r>
      <w:r>
        <w:rPr>
          <w:rFonts w:ascii="Arial" w:hAnsi="Arial"/>
          <w:b/>
          <w:bCs/>
          <w:sz w:val="22"/>
        </w:rPr>
        <w:t>Teilnehmer/innen</w:t>
      </w:r>
      <w:r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7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(Männer: </w:t>
      </w:r>
      <w:r>
        <w:rPr>
          <w:rFonts w:ascii="Arial" w:hAnsi="Arial"/>
          <w:sz w:val="22"/>
        </w:rPr>
        <w:fldChar w:fldCharType="begin">
          <w:ffData>
            <w:name w:val="Text45"/>
            <w:enabled/>
            <w:calcOnExit w:val="0"/>
            <w:textInput>
              <w:maxLength w:val="2"/>
            </w:textInput>
          </w:ffData>
        </w:fldChar>
      </w:r>
      <w:bookmarkStart w:id="8" w:name="Text45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8"/>
      <w:r>
        <w:rPr>
          <w:rFonts w:ascii="Arial" w:hAnsi="Arial"/>
          <w:sz w:val="22"/>
        </w:rPr>
        <w:tab/>
        <w:t xml:space="preserve">Frauen: </w:t>
      </w:r>
      <w:r>
        <w:rPr>
          <w:rFonts w:ascii="Arial" w:hAnsi="Arial"/>
          <w:sz w:val="22"/>
        </w:rPr>
        <w:fldChar w:fldCharType="begin">
          <w:ffData>
            <w:name w:val="Text46"/>
            <w:enabled/>
            <w:calcOnExit w:val="0"/>
            <w:textInput>
              <w:maxLength w:val="2"/>
            </w:textInput>
          </w:ffData>
        </w:fldChar>
      </w:r>
      <w:bookmarkStart w:id="9" w:name="Text46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9"/>
      <w:r>
        <w:rPr>
          <w:rFonts w:ascii="Arial" w:hAnsi="Arial"/>
          <w:sz w:val="22"/>
        </w:rPr>
        <w:t>)</w:t>
      </w:r>
    </w:p>
    <w:p w:rsidR="00F17650" w:rsidRDefault="00F17650">
      <w:pPr>
        <w:rPr>
          <w:rFonts w:ascii="Arial" w:hAnsi="Arial"/>
          <w:sz w:val="22"/>
        </w:rPr>
      </w:pPr>
    </w:p>
    <w:p w:rsidR="00F17650" w:rsidRDefault="00F1765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von </w:t>
      </w:r>
      <w:r w:rsidR="009D1FEF">
        <w:rPr>
          <w:rFonts w:ascii="Arial" w:hAnsi="Arial"/>
          <w:sz w:val="22"/>
        </w:rPr>
        <w:fldChar w:fldCharType="begin">
          <w:ffData>
            <w:name w:val="Text13"/>
            <w:enabled/>
            <w:calcOnExit w:val="0"/>
            <w:textInput>
              <w:type w:val="date"/>
            </w:textInput>
          </w:ffData>
        </w:fldChar>
      </w:r>
      <w:r w:rsidR="009D1FEF">
        <w:rPr>
          <w:rFonts w:ascii="Arial" w:hAnsi="Arial"/>
          <w:sz w:val="22"/>
        </w:rPr>
        <w:instrText xml:space="preserve"> FORMTEXT </w:instrText>
      </w:r>
      <w:r w:rsidR="009D1FEF">
        <w:rPr>
          <w:rFonts w:ascii="Arial" w:hAnsi="Arial"/>
          <w:sz w:val="22"/>
        </w:rPr>
      </w:r>
      <w:r w:rsidR="009D1FEF">
        <w:rPr>
          <w:rFonts w:ascii="Arial" w:hAnsi="Arial"/>
          <w:sz w:val="22"/>
        </w:rPr>
        <w:fldChar w:fldCharType="separate"/>
      </w:r>
      <w:r w:rsidR="009D1FEF">
        <w:rPr>
          <w:rFonts w:ascii="Arial" w:hAnsi="Arial"/>
          <w:noProof/>
          <w:sz w:val="22"/>
        </w:rPr>
        <w:t> </w:t>
      </w:r>
      <w:r w:rsidR="009D1FEF">
        <w:rPr>
          <w:rFonts w:ascii="Arial" w:hAnsi="Arial"/>
          <w:noProof/>
          <w:sz w:val="22"/>
        </w:rPr>
        <w:t> </w:t>
      </w:r>
      <w:r w:rsidR="009D1FEF">
        <w:rPr>
          <w:rFonts w:ascii="Arial" w:hAnsi="Arial"/>
          <w:noProof/>
          <w:sz w:val="22"/>
        </w:rPr>
        <w:t> </w:t>
      </w:r>
      <w:r w:rsidR="009D1FEF">
        <w:rPr>
          <w:rFonts w:ascii="Arial" w:hAnsi="Arial"/>
          <w:noProof/>
          <w:sz w:val="22"/>
        </w:rPr>
        <w:t> </w:t>
      </w:r>
      <w:r w:rsidR="009D1FEF">
        <w:rPr>
          <w:rFonts w:ascii="Arial" w:hAnsi="Arial"/>
          <w:noProof/>
          <w:sz w:val="22"/>
        </w:rPr>
        <w:t> </w:t>
      </w:r>
      <w:r w:rsidR="009D1FEF">
        <w:rPr>
          <w:rFonts w:ascii="Arial" w:hAnsi="Arial"/>
          <w:sz w:val="22"/>
        </w:rPr>
        <w:fldChar w:fldCharType="end"/>
      </w:r>
      <w:r w:rsidR="009D1FEF">
        <w:rPr>
          <w:rFonts w:ascii="Arial" w:hAnsi="Arial"/>
          <w:sz w:val="22"/>
        </w:rPr>
        <w:t xml:space="preserve"> Personen mit einer Teilnahmeberechtigung für einen Integrationskurs des Bundes</w:t>
      </w:r>
    </w:p>
    <w:p w:rsidR="009D1FEF" w:rsidRDefault="009D1FEF">
      <w:pPr>
        <w:rPr>
          <w:rFonts w:ascii="Arial" w:hAnsi="Arial"/>
          <w:sz w:val="22"/>
        </w:rPr>
      </w:pPr>
    </w:p>
    <w:p w:rsidR="00F366FE" w:rsidRDefault="00AF4B9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art-Kurs A1 </w:t>
      </w:r>
      <w:r w:rsidR="007D114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( </w:t>
      </w:r>
      <w:sdt>
        <w:sdtPr>
          <w:rPr>
            <w:rFonts w:ascii="Arial" w:hAnsi="Arial"/>
            <w:sz w:val="22"/>
          </w:rPr>
          <w:id w:val="-46211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" w:hAnsi="Arial"/>
          <w:sz w:val="22"/>
        </w:rPr>
        <w:t xml:space="preserve"> )</w:t>
      </w:r>
      <w:r w:rsidR="00693384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Start Kurs Schrift und Sprache ( </w:t>
      </w:r>
      <w:sdt>
        <w:sdtPr>
          <w:rPr>
            <w:rFonts w:ascii="Arial" w:hAnsi="Arial"/>
            <w:sz w:val="22"/>
          </w:rPr>
          <w:id w:val="-161781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" w:hAnsi="Arial"/>
          <w:sz w:val="22"/>
        </w:rPr>
        <w:t xml:space="preserve"> ), </w:t>
      </w:r>
      <w:r w:rsidR="00693384">
        <w:rPr>
          <w:rFonts w:ascii="Arial" w:hAnsi="Arial"/>
          <w:sz w:val="22"/>
        </w:rPr>
        <w:t xml:space="preserve"> Fit-</w:t>
      </w:r>
      <w:r w:rsidR="003F44D3">
        <w:rPr>
          <w:rFonts w:ascii="Arial" w:hAnsi="Arial"/>
          <w:sz w:val="22"/>
        </w:rPr>
        <w:t>Kurs (</w:t>
      </w:r>
      <w:r w:rsidR="007D114C">
        <w:rPr>
          <w:rFonts w:ascii="Arial" w:hAnsi="Arial"/>
          <w:sz w:val="22"/>
        </w:rPr>
        <w:t xml:space="preserve"> </w:t>
      </w:r>
      <w:sdt>
        <w:sdtPr>
          <w:rPr>
            <w:rFonts w:ascii="Arial" w:hAnsi="Arial"/>
            <w:sz w:val="22"/>
          </w:rPr>
          <w:id w:val="164376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14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D114C">
        <w:rPr>
          <w:rFonts w:ascii="Arial" w:hAnsi="Arial"/>
          <w:sz w:val="22"/>
        </w:rPr>
        <w:t xml:space="preserve"> </w:t>
      </w:r>
      <w:r w:rsidR="003F44D3">
        <w:rPr>
          <w:rFonts w:ascii="Arial" w:hAnsi="Arial"/>
          <w:sz w:val="22"/>
        </w:rPr>
        <w:t>), Sprint-Kurs (</w:t>
      </w:r>
      <w:r w:rsidR="007D114C">
        <w:rPr>
          <w:rFonts w:ascii="Arial" w:hAnsi="Arial"/>
          <w:sz w:val="22"/>
        </w:rPr>
        <w:t xml:space="preserve"> </w:t>
      </w:r>
      <w:sdt>
        <w:sdtPr>
          <w:rPr>
            <w:rFonts w:ascii="Arial" w:hAnsi="Arial"/>
            <w:sz w:val="22"/>
          </w:rPr>
          <w:id w:val="-1992242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14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D114C">
        <w:rPr>
          <w:rFonts w:ascii="Arial" w:hAnsi="Arial"/>
          <w:sz w:val="22"/>
        </w:rPr>
        <w:t xml:space="preserve"> </w:t>
      </w:r>
      <w:r w:rsidR="003F44D3">
        <w:rPr>
          <w:rFonts w:ascii="Arial" w:hAnsi="Arial"/>
          <w:sz w:val="22"/>
        </w:rPr>
        <w:t>), Intensiv-Kurs (</w:t>
      </w:r>
      <w:r w:rsidR="007D114C">
        <w:rPr>
          <w:rFonts w:ascii="Arial" w:hAnsi="Arial"/>
          <w:sz w:val="22"/>
        </w:rPr>
        <w:t xml:space="preserve"> </w:t>
      </w:r>
      <w:sdt>
        <w:sdtPr>
          <w:rPr>
            <w:rFonts w:ascii="Arial" w:hAnsi="Arial"/>
            <w:sz w:val="22"/>
          </w:rPr>
          <w:id w:val="-34594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14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D114C">
        <w:rPr>
          <w:rFonts w:ascii="Arial" w:hAnsi="Arial"/>
          <w:sz w:val="22"/>
        </w:rPr>
        <w:t xml:space="preserve"> </w:t>
      </w:r>
      <w:r w:rsidR="003F44D3">
        <w:rPr>
          <w:rFonts w:ascii="Arial" w:hAnsi="Arial"/>
          <w:sz w:val="22"/>
        </w:rPr>
        <w:t xml:space="preserve">) mit </w:t>
      </w:r>
      <w:r w:rsidR="003F44D3">
        <w:rPr>
          <w:rFonts w:ascii="Arial" w:hAnsi="Arial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3F44D3">
        <w:rPr>
          <w:rFonts w:ascii="Arial" w:hAnsi="Arial"/>
          <w:sz w:val="22"/>
        </w:rPr>
        <w:instrText xml:space="preserve"> FORMTEXT </w:instrText>
      </w:r>
      <w:r w:rsidR="003F44D3">
        <w:rPr>
          <w:rFonts w:ascii="Arial" w:hAnsi="Arial"/>
          <w:sz w:val="22"/>
        </w:rPr>
      </w:r>
      <w:r w:rsidR="003F44D3">
        <w:rPr>
          <w:rFonts w:ascii="Arial" w:hAnsi="Arial"/>
          <w:sz w:val="22"/>
        </w:rPr>
        <w:fldChar w:fldCharType="separate"/>
      </w:r>
      <w:r w:rsidR="003F44D3">
        <w:rPr>
          <w:rFonts w:ascii="Arial" w:hAnsi="Arial"/>
          <w:noProof/>
          <w:sz w:val="22"/>
        </w:rPr>
        <w:t> </w:t>
      </w:r>
      <w:r w:rsidR="003F44D3">
        <w:rPr>
          <w:rFonts w:ascii="Arial" w:hAnsi="Arial"/>
          <w:noProof/>
          <w:sz w:val="22"/>
        </w:rPr>
        <w:t> </w:t>
      </w:r>
      <w:r w:rsidR="003F44D3">
        <w:rPr>
          <w:rFonts w:ascii="Arial" w:hAnsi="Arial"/>
          <w:noProof/>
          <w:sz w:val="22"/>
        </w:rPr>
        <w:t> </w:t>
      </w:r>
      <w:r w:rsidR="003F44D3">
        <w:rPr>
          <w:rFonts w:ascii="Arial" w:hAnsi="Arial"/>
          <w:noProof/>
          <w:sz w:val="22"/>
        </w:rPr>
        <w:t> </w:t>
      </w:r>
      <w:r w:rsidR="003F44D3">
        <w:rPr>
          <w:rFonts w:ascii="Arial" w:hAnsi="Arial"/>
          <w:noProof/>
          <w:sz w:val="22"/>
        </w:rPr>
        <w:t> </w:t>
      </w:r>
      <w:r w:rsidR="003F44D3">
        <w:rPr>
          <w:rFonts w:ascii="Arial" w:hAnsi="Arial"/>
          <w:sz w:val="22"/>
        </w:rPr>
        <w:fldChar w:fldCharType="end"/>
      </w:r>
      <w:r w:rsidR="003F44D3">
        <w:rPr>
          <w:rFonts w:ascii="Arial" w:hAnsi="Arial"/>
          <w:sz w:val="22"/>
        </w:rPr>
        <w:t xml:space="preserve"> UE/Woche</w:t>
      </w:r>
      <w:r w:rsidR="00F366FE">
        <w:rPr>
          <w:rFonts w:ascii="Arial" w:hAnsi="Arial"/>
          <w:sz w:val="22"/>
        </w:rPr>
        <w:t xml:space="preserve">, </w:t>
      </w:r>
    </w:p>
    <w:p w:rsidR="00F366FE" w:rsidRDefault="00F366FE">
      <w:pPr>
        <w:rPr>
          <w:rFonts w:ascii="Arial" w:hAnsi="Arial"/>
          <w:sz w:val="22"/>
        </w:rPr>
      </w:pPr>
    </w:p>
    <w:p w:rsidR="009D1FEF" w:rsidRDefault="00F366F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Vertiefungssprachkurs mit Prüfung (</w:t>
      </w:r>
      <w:r w:rsidR="007D114C">
        <w:rPr>
          <w:rFonts w:ascii="Arial" w:hAnsi="Arial"/>
          <w:sz w:val="22"/>
        </w:rPr>
        <w:t xml:space="preserve"> </w:t>
      </w:r>
      <w:sdt>
        <w:sdtPr>
          <w:rPr>
            <w:rFonts w:ascii="Arial" w:hAnsi="Arial"/>
            <w:sz w:val="22"/>
          </w:rPr>
          <w:id w:val="147865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14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D114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)</w:t>
      </w:r>
    </w:p>
    <w:p w:rsidR="003F44D3" w:rsidRDefault="003F44D3">
      <w:pPr>
        <w:rPr>
          <w:rFonts w:ascii="Arial" w:hAnsi="Arial"/>
          <w:sz w:val="22"/>
        </w:rPr>
      </w:pPr>
    </w:p>
    <w:p w:rsidR="00F17650" w:rsidRDefault="0069338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urchgeführte Niveaustufe:</w:t>
      </w:r>
      <w:r w:rsidR="003F44D3">
        <w:rPr>
          <w:rFonts w:ascii="Arial" w:hAnsi="Arial"/>
          <w:sz w:val="22"/>
        </w:rPr>
        <w:t xml:space="preserve"> </w:t>
      </w:r>
      <w:r w:rsidR="003F44D3">
        <w:rPr>
          <w:rFonts w:ascii="Arial" w:hAnsi="Arial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3F44D3">
        <w:rPr>
          <w:rFonts w:ascii="Arial" w:hAnsi="Arial"/>
          <w:sz w:val="22"/>
        </w:rPr>
        <w:instrText xml:space="preserve"> FORMTEXT </w:instrText>
      </w:r>
      <w:r w:rsidR="003F44D3">
        <w:rPr>
          <w:rFonts w:ascii="Arial" w:hAnsi="Arial"/>
          <w:sz w:val="22"/>
        </w:rPr>
      </w:r>
      <w:r w:rsidR="003F44D3">
        <w:rPr>
          <w:rFonts w:ascii="Arial" w:hAnsi="Arial"/>
          <w:sz w:val="22"/>
        </w:rPr>
        <w:fldChar w:fldCharType="separate"/>
      </w:r>
      <w:r w:rsidR="003F44D3">
        <w:rPr>
          <w:rFonts w:ascii="Arial" w:hAnsi="Arial"/>
          <w:noProof/>
          <w:sz w:val="22"/>
        </w:rPr>
        <w:t> </w:t>
      </w:r>
      <w:r w:rsidR="003F44D3">
        <w:rPr>
          <w:rFonts w:ascii="Arial" w:hAnsi="Arial"/>
          <w:noProof/>
          <w:sz w:val="22"/>
        </w:rPr>
        <w:t> </w:t>
      </w:r>
      <w:r w:rsidR="003F44D3">
        <w:rPr>
          <w:rFonts w:ascii="Arial" w:hAnsi="Arial"/>
          <w:noProof/>
          <w:sz w:val="22"/>
        </w:rPr>
        <w:t> </w:t>
      </w:r>
      <w:r w:rsidR="003F44D3">
        <w:rPr>
          <w:rFonts w:ascii="Arial" w:hAnsi="Arial"/>
          <w:noProof/>
          <w:sz w:val="22"/>
        </w:rPr>
        <w:t> </w:t>
      </w:r>
      <w:r w:rsidR="003F44D3">
        <w:rPr>
          <w:rFonts w:ascii="Arial" w:hAnsi="Arial"/>
          <w:noProof/>
          <w:sz w:val="22"/>
        </w:rPr>
        <w:t> </w:t>
      </w:r>
      <w:r w:rsidR="003F44D3">
        <w:rPr>
          <w:rFonts w:ascii="Arial" w:hAnsi="Arial"/>
          <w:sz w:val="22"/>
        </w:rPr>
        <w:fldChar w:fldCharType="end"/>
      </w:r>
    </w:p>
    <w:p w:rsidR="003F44D3" w:rsidRDefault="003F44D3">
      <w:pPr>
        <w:rPr>
          <w:rFonts w:ascii="Arial" w:hAnsi="Arial"/>
          <w:bCs/>
          <w:sz w:val="22"/>
        </w:rPr>
      </w:pPr>
    </w:p>
    <w:p w:rsidR="00F17650" w:rsidRDefault="00F17650">
      <w:pPr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bewilligte </w:t>
      </w:r>
      <w:r>
        <w:rPr>
          <w:rFonts w:ascii="Arial" w:hAnsi="Arial"/>
          <w:b/>
          <w:sz w:val="22"/>
        </w:rPr>
        <w:t>Unterrichtsstunden</w:t>
      </w:r>
      <w:r w:rsidR="00693384">
        <w:rPr>
          <w:rFonts w:ascii="Arial" w:hAnsi="Arial"/>
          <w:b/>
          <w:sz w:val="22"/>
        </w:rPr>
        <w:t xml:space="preserve"> (UE)</w:t>
      </w:r>
      <w:r>
        <w:rPr>
          <w:rFonts w:ascii="Arial" w:hAnsi="Arial"/>
          <w:b/>
          <w:sz w:val="22"/>
        </w:rPr>
        <w:t>:</w:t>
      </w:r>
      <w:r>
        <w:rPr>
          <w:rFonts w:ascii="Arial" w:hAnsi="Arial"/>
          <w:bCs/>
          <w:sz w:val="22"/>
        </w:rPr>
        <w:t xml:space="preserve">          </w:t>
      </w:r>
      <w:r w:rsidR="00693384">
        <w:rPr>
          <w:rFonts w:ascii="Arial" w:hAnsi="Arial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93384">
        <w:rPr>
          <w:rFonts w:ascii="Arial" w:hAnsi="Arial"/>
          <w:sz w:val="22"/>
        </w:rPr>
        <w:instrText xml:space="preserve"> FORMTEXT </w:instrText>
      </w:r>
      <w:r w:rsidR="00693384">
        <w:rPr>
          <w:rFonts w:ascii="Arial" w:hAnsi="Arial"/>
          <w:sz w:val="22"/>
        </w:rPr>
      </w:r>
      <w:r w:rsidR="00693384">
        <w:rPr>
          <w:rFonts w:ascii="Arial" w:hAnsi="Arial"/>
          <w:sz w:val="22"/>
        </w:rPr>
        <w:fldChar w:fldCharType="separate"/>
      </w:r>
      <w:r w:rsidR="00693384">
        <w:rPr>
          <w:rFonts w:ascii="Arial" w:hAnsi="Arial"/>
          <w:noProof/>
          <w:sz w:val="22"/>
        </w:rPr>
        <w:t> </w:t>
      </w:r>
      <w:r w:rsidR="00693384">
        <w:rPr>
          <w:rFonts w:ascii="Arial" w:hAnsi="Arial"/>
          <w:noProof/>
          <w:sz w:val="22"/>
        </w:rPr>
        <w:t> </w:t>
      </w:r>
      <w:r w:rsidR="00693384">
        <w:rPr>
          <w:rFonts w:ascii="Arial" w:hAnsi="Arial"/>
          <w:noProof/>
          <w:sz w:val="22"/>
        </w:rPr>
        <w:t> </w:t>
      </w:r>
      <w:r w:rsidR="00693384">
        <w:rPr>
          <w:rFonts w:ascii="Arial" w:hAnsi="Arial"/>
          <w:noProof/>
          <w:sz w:val="22"/>
        </w:rPr>
        <w:t> </w:t>
      </w:r>
      <w:r w:rsidR="00693384">
        <w:rPr>
          <w:rFonts w:ascii="Arial" w:hAnsi="Arial"/>
          <w:noProof/>
          <w:sz w:val="22"/>
        </w:rPr>
        <w:t> </w:t>
      </w:r>
      <w:r w:rsidR="00693384">
        <w:rPr>
          <w:rFonts w:ascii="Arial" w:hAnsi="Arial"/>
          <w:sz w:val="22"/>
        </w:rPr>
        <w:fldChar w:fldCharType="end"/>
      </w:r>
      <w:r>
        <w:rPr>
          <w:rFonts w:ascii="Arial" w:hAnsi="Arial"/>
          <w:bCs/>
          <w:sz w:val="22"/>
        </w:rPr>
        <w:t xml:space="preserve">  </w:t>
      </w:r>
    </w:p>
    <w:p w:rsidR="00242630" w:rsidRDefault="00242630">
      <w:pPr>
        <w:rPr>
          <w:rFonts w:ascii="Arial" w:hAnsi="Arial"/>
          <w:b/>
          <w:sz w:val="22"/>
          <w:u w:val="single"/>
        </w:rPr>
      </w:pPr>
    </w:p>
    <w:p w:rsidR="00935F1F" w:rsidRDefault="00935F1F">
      <w:pPr>
        <w:rPr>
          <w:rFonts w:ascii="Arial" w:hAnsi="Arial"/>
          <w:b/>
          <w:sz w:val="22"/>
          <w:u w:val="single"/>
        </w:rPr>
      </w:pPr>
    </w:p>
    <w:p w:rsidR="00F17650" w:rsidRDefault="00F17650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lastRenderedPageBreak/>
        <w:t>Voraussichtliche AUSGABEN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im Bewilligungszeitraum</w:t>
      </w:r>
    </w:p>
    <w:p w:rsidR="00242630" w:rsidRDefault="00242630">
      <w:pPr>
        <w:rPr>
          <w:rFonts w:ascii="Arial" w:hAnsi="Arial"/>
          <w:sz w:val="22"/>
        </w:rPr>
      </w:pPr>
    </w:p>
    <w:p w:rsidR="00F17650" w:rsidRDefault="00F17650">
      <w:p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  <w:t>Personalkosten für Lehrkräft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= </w:t>
      </w:r>
      <w:r>
        <w:rPr>
          <w:rFonts w:ascii="Arial" w:hAnsi="Arial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10"/>
      <w:r>
        <w:rPr>
          <w:rFonts w:ascii="Arial" w:hAnsi="Arial"/>
          <w:sz w:val="22"/>
        </w:rPr>
        <w:t xml:space="preserve"> €</w:t>
      </w:r>
    </w:p>
    <w:p w:rsidR="00F17650" w:rsidRDefault="00F17650">
      <w:pPr>
        <w:rPr>
          <w:rFonts w:ascii="Arial" w:hAnsi="Arial"/>
          <w:sz w:val="22"/>
        </w:rPr>
      </w:pPr>
    </w:p>
    <w:p w:rsidR="00F17650" w:rsidRDefault="00F1765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.</w:t>
      </w:r>
      <w:r>
        <w:rPr>
          <w:rFonts w:ascii="Arial" w:hAnsi="Arial"/>
          <w:sz w:val="22"/>
        </w:rPr>
        <w:tab/>
        <w:t>Kinderbetreuung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= </w:t>
      </w:r>
      <w:r>
        <w:rPr>
          <w:rFonts w:ascii="Arial" w:hAnsi="Arial"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11"/>
      <w:r>
        <w:rPr>
          <w:rFonts w:ascii="Arial" w:hAnsi="Arial"/>
          <w:sz w:val="22"/>
        </w:rPr>
        <w:t xml:space="preserve"> €</w:t>
      </w:r>
    </w:p>
    <w:p w:rsidR="00F17650" w:rsidRDefault="00F17650">
      <w:pPr>
        <w:rPr>
          <w:rFonts w:ascii="Arial" w:hAnsi="Arial"/>
          <w:sz w:val="22"/>
        </w:rPr>
      </w:pPr>
    </w:p>
    <w:p w:rsidR="00F17650" w:rsidRDefault="00AF4B97" w:rsidP="00537CC4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3.</w:t>
      </w:r>
      <w:r>
        <w:rPr>
          <w:rFonts w:ascii="Arial" w:hAnsi="Arial"/>
          <w:sz w:val="22"/>
        </w:rPr>
        <w:tab/>
        <w:t>sozial-pädagogische Begleitung</w:t>
      </w:r>
      <w:r w:rsidR="00F17650">
        <w:rPr>
          <w:rFonts w:ascii="Arial" w:hAnsi="Arial"/>
          <w:sz w:val="22"/>
        </w:rPr>
        <w:tab/>
      </w:r>
      <w:r w:rsidR="00F17650">
        <w:rPr>
          <w:rFonts w:ascii="Arial" w:hAnsi="Arial"/>
          <w:sz w:val="22"/>
        </w:rPr>
        <w:tab/>
      </w:r>
      <w:r w:rsidR="00F17650">
        <w:rPr>
          <w:rFonts w:ascii="Arial" w:hAnsi="Arial"/>
          <w:sz w:val="22"/>
        </w:rPr>
        <w:tab/>
      </w:r>
      <w:r w:rsidR="00F17650">
        <w:rPr>
          <w:rFonts w:ascii="Arial" w:hAnsi="Arial"/>
          <w:sz w:val="22"/>
        </w:rPr>
        <w:tab/>
        <w:t xml:space="preserve">= </w:t>
      </w:r>
      <w:r w:rsidR="00F17650">
        <w:rPr>
          <w:rFonts w:ascii="Arial" w:hAnsi="Arial"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2" w:name="Text21"/>
      <w:r w:rsidR="00F17650">
        <w:rPr>
          <w:rFonts w:ascii="Arial" w:hAnsi="Arial"/>
          <w:sz w:val="22"/>
        </w:rPr>
        <w:instrText xml:space="preserve"> FORMTEXT </w:instrText>
      </w:r>
      <w:r w:rsidR="00F17650">
        <w:rPr>
          <w:rFonts w:ascii="Arial" w:hAnsi="Arial"/>
          <w:sz w:val="22"/>
        </w:rPr>
      </w:r>
      <w:r w:rsidR="00F17650">
        <w:rPr>
          <w:rFonts w:ascii="Arial" w:hAnsi="Arial"/>
          <w:sz w:val="22"/>
        </w:rPr>
        <w:fldChar w:fldCharType="separate"/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F17650">
        <w:rPr>
          <w:rFonts w:ascii="Arial" w:hAnsi="Arial"/>
          <w:sz w:val="22"/>
        </w:rPr>
        <w:fldChar w:fldCharType="end"/>
      </w:r>
      <w:bookmarkEnd w:id="12"/>
      <w:r w:rsidR="00F17650">
        <w:rPr>
          <w:rFonts w:ascii="Arial" w:hAnsi="Arial"/>
          <w:sz w:val="22"/>
        </w:rPr>
        <w:t xml:space="preserve"> €</w:t>
      </w:r>
    </w:p>
    <w:p w:rsidR="00537CC4" w:rsidRDefault="00537CC4" w:rsidP="00537CC4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922E58">
        <w:rPr>
          <w:rFonts w:ascii="Arial" w:hAnsi="Arial"/>
          <w:sz w:val="22"/>
        </w:rPr>
        <w:t>(</w:t>
      </w:r>
      <w:r w:rsidRPr="00922E58">
        <w:rPr>
          <w:rFonts w:ascii="Arial" w:hAnsi="Arial"/>
          <w:sz w:val="16"/>
          <w:szCs w:val="16"/>
        </w:rPr>
        <w:t>Die sozialpädagogische Betreuung hat nicht während des Unterrichts stattgefunden</w:t>
      </w:r>
      <w:r>
        <w:rPr>
          <w:rFonts w:ascii="Arial" w:hAnsi="Arial"/>
          <w:sz w:val="22"/>
        </w:rPr>
        <w:t>.</w:t>
      </w:r>
      <w:r w:rsidR="00922E58">
        <w:rPr>
          <w:rFonts w:ascii="Arial" w:hAnsi="Arial"/>
          <w:sz w:val="22"/>
        </w:rPr>
        <w:t>)</w:t>
      </w:r>
    </w:p>
    <w:p w:rsidR="00BF0AD6" w:rsidRDefault="00BF0AD6" w:rsidP="00537CC4">
      <w:pPr>
        <w:spacing w:line="276" w:lineRule="auto"/>
        <w:rPr>
          <w:rFonts w:ascii="Arial" w:hAnsi="Arial"/>
          <w:sz w:val="22"/>
        </w:rPr>
      </w:pPr>
    </w:p>
    <w:p w:rsidR="00BF0AD6" w:rsidRDefault="00BF0AD6" w:rsidP="00537CC4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 </w:t>
      </w:r>
      <w:r>
        <w:rPr>
          <w:rFonts w:ascii="Arial" w:hAnsi="Arial"/>
          <w:sz w:val="22"/>
        </w:rPr>
        <w:tab/>
        <w:t>weitere förderfähige Kosten:</w:t>
      </w:r>
    </w:p>
    <w:p w:rsidR="00BF0AD6" w:rsidRDefault="00BF0AD6" w:rsidP="00537CC4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BF0AD6" w:rsidRDefault="00BF0AD6" w:rsidP="00537CC4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Prüfungsgebühren</w:t>
      </w:r>
      <w:r w:rsidR="00935F1F">
        <w:rPr>
          <w:rFonts w:ascii="Arial" w:hAnsi="Arial"/>
          <w:sz w:val="22"/>
        </w:rPr>
        <w:t xml:space="preserve"> für </w:t>
      </w:r>
      <w:r w:rsidR="00935F1F">
        <w:rPr>
          <w:rFonts w:ascii="Arial" w:hAnsi="Arial"/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935F1F">
        <w:rPr>
          <w:rFonts w:ascii="Arial" w:hAnsi="Arial"/>
          <w:sz w:val="22"/>
        </w:rPr>
        <w:instrText xml:space="preserve"> FORMTEXT </w:instrText>
      </w:r>
      <w:r w:rsidR="00935F1F">
        <w:rPr>
          <w:rFonts w:ascii="Arial" w:hAnsi="Arial"/>
          <w:sz w:val="22"/>
        </w:rPr>
      </w:r>
      <w:r w:rsidR="00935F1F">
        <w:rPr>
          <w:rFonts w:ascii="Arial" w:hAnsi="Arial"/>
          <w:sz w:val="22"/>
        </w:rPr>
        <w:fldChar w:fldCharType="separate"/>
      </w:r>
      <w:r w:rsidR="00935F1F">
        <w:rPr>
          <w:rFonts w:ascii="Arial" w:hAnsi="Arial"/>
          <w:noProof/>
          <w:sz w:val="22"/>
        </w:rPr>
        <w:t> </w:t>
      </w:r>
      <w:r w:rsidR="00935F1F">
        <w:rPr>
          <w:rFonts w:ascii="Arial" w:hAnsi="Arial"/>
          <w:noProof/>
          <w:sz w:val="22"/>
        </w:rPr>
        <w:t> </w:t>
      </w:r>
      <w:r w:rsidR="00935F1F">
        <w:rPr>
          <w:rFonts w:ascii="Arial" w:hAnsi="Arial"/>
          <w:noProof/>
          <w:sz w:val="22"/>
        </w:rPr>
        <w:t> </w:t>
      </w:r>
      <w:r w:rsidR="00935F1F">
        <w:rPr>
          <w:rFonts w:ascii="Arial" w:hAnsi="Arial"/>
          <w:noProof/>
          <w:sz w:val="22"/>
        </w:rPr>
        <w:t> </w:t>
      </w:r>
      <w:r w:rsidR="00935F1F">
        <w:rPr>
          <w:rFonts w:ascii="Arial" w:hAnsi="Arial"/>
          <w:noProof/>
          <w:sz w:val="22"/>
        </w:rPr>
        <w:t> </w:t>
      </w:r>
      <w:r w:rsidR="00935F1F">
        <w:rPr>
          <w:rFonts w:ascii="Arial" w:hAnsi="Arial"/>
          <w:sz w:val="22"/>
        </w:rPr>
        <w:fldChar w:fldCharType="end"/>
      </w:r>
      <w:r w:rsidR="00935F1F">
        <w:rPr>
          <w:rFonts w:ascii="Arial" w:hAnsi="Arial"/>
          <w:sz w:val="22"/>
        </w:rPr>
        <w:t xml:space="preserve"> Teilnehmend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= </w:t>
      </w:r>
      <w:r>
        <w:rPr>
          <w:rFonts w:ascii="Arial" w:hAnsi="Arial"/>
          <w:sz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€</w:t>
      </w:r>
    </w:p>
    <w:p w:rsidR="00BF0AD6" w:rsidRDefault="00BF0AD6" w:rsidP="00537CC4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Beratungsgebühr Übergangsmanagement</w:t>
      </w:r>
      <w:r w:rsidR="00935F1F">
        <w:rPr>
          <w:rFonts w:ascii="Arial" w:hAnsi="Arial"/>
          <w:sz w:val="22"/>
        </w:rPr>
        <w:t xml:space="preserve"> (verpflichtend)</w:t>
      </w:r>
      <w:r>
        <w:rPr>
          <w:rFonts w:ascii="Arial" w:hAnsi="Arial"/>
          <w:sz w:val="22"/>
        </w:rPr>
        <w:tab/>
        <w:t xml:space="preserve">= </w:t>
      </w:r>
      <w:r>
        <w:rPr>
          <w:rFonts w:ascii="Arial" w:hAnsi="Arial"/>
          <w:sz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€</w:t>
      </w:r>
    </w:p>
    <w:p w:rsidR="00BF0AD6" w:rsidRDefault="00BF0AD6" w:rsidP="00537CC4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Exkursionen</w:t>
      </w:r>
      <w:r w:rsidR="00935F1F" w:rsidRPr="00935F1F">
        <w:rPr>
          <w:rFonts w:ascii="Arial" w:hAnsi="Arial"/>
          <w:sz w:val="22"/>
        </w:rPr>
        <w:t xml:space="preserve"> </w:t>
      </w:r>
      <w:r w:rsidR="00935F1F">
        <w:rPr>
          <w:rFonts w:ascii="Arial" w:hAnsi="Arial"/>
          <w:sz w:val="22"/>
        </w:rPr>
        <w:t xml:space="preserve">für </w:t>
      </w:r>
      <w:r w:rsidR="00935F1F">
        <w:rPr>
          <w:rFonts w:ascii="Arial" w:hAnsi="Arial"/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935F1F">
        <w:rPr>
          <w:rFonts w:ascii="Arial" w:hAnsi="Arial"/>
          <w:sz w:val="22"/>
        </w:rPr>
        <w:instrText xml:space="preserve"> FORMTEXT </w:instrText>
      </w:r>
      <w:r w:rsidR="00935F1F">
        <w:rPr>
          <w:rFonts w:ascii="Arial" w:hAnsi="Arial"/>
          <w:sz w:val="22"/>
        </w:rPr>
      </w:r>
      <w:r w:rsidR="00935F1F">
        <w:rPr>
          <w:rFonts w:ascii="Arial" w:hAnsi="Arial"/>
          <w:sz w:val="22"/>
        </w:rPr>
        <w:fldChar w:fldCharType="separate"/>
      </w:r>
      <w:r w:rsidR="00935F1F">
        <w:rPr>
          <w:rFonts w:ascii="Arial" w:hAnsi="Arial"/>
          <w:noProof/>
          <w:sz w:val="22"/>
        </w:rPr>
        <w:t> </w:t>
      </w:r>
      <w:r w:rsidR="00935F1F">
        <w:rPr>
          <w:rFonts w:ascii="Arial" w:hAnsi="Arial"/>
          <w:noProof/>
          <w:sz w:val="22"/>
        </w:rPr>
        <w:t> </w:t>
      </w:r>
      <w:r w:rsidR="00935F1F">
        <w:rPr>
          <w:rFonts w:ascii="Arial" w:hAnsi="Arial"/>
          <w:noProof/>
          <w:sz w:val="22"/>
        </w:rPr>
        <w:t> </w:t>
      </w:r>
      <w:r w:rsidR="00935F1F">
        <w:rPr>
          <w:rFonts w:ascii="Arial" w:hAnsi="Arial"/>
          <w:noProof/>
          <w:sz w:val="22"/>
        </w:rPr>
        <w:t> </w:t>
      </w:r>
      <w:r w:rsidR="00935F1F">
        <w:rPr>
          <w:rFonts w:ascii="Arial" w:hAnsi="Arial"/>
          <w:noProof/>
          <w:sz w:val="22"/>
        </w:rPr>
        <w:t> </w:t>
      </w:r>
      <w:r w:rsidR="00935F1F">
        <w:rPr>
          <w:rFonts w:ascii="Arial" w:hAnsi="Arial"/>
          <w:sz w:val="22"/>
        </w:rPr>
        <w:fldChar w:fldCharType="end"/>
      </w:r>
      <w:r w:rsidR="00935F1F">
        <w:rPr>
          <w:rFonts w:ascii="Arial" w:hAnsi="Arial"/>
          <w:sz w:val="22"/>
        </w:rPr>
        <w:t xml:space="preserve"> Teilnehmende ( max. 5 € pro TN)</w:t>
      </w:r>
      <w:r>
        <w:rPr>
          <w:rFonts w:ascii="Arial" w:hAnsi="Arial"/>
          <w:sz w:val="22"/>
        </w:rPr>
        <w:tab/>
        <w:t xml:space="preserve">= </w:t>
      </w:r>
      <w:r>
        <w:rPr>
          <w:rFonts w:ascii="Arial" w:hAnsi="Arial"/>
          <w:sz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€</w:t>
      </w:r>
    </w:p>
    <w:p w:rsidR="00F17650" w:rsidRDefault="00537CC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3C2833" w:rsidRDefault="00BF0AD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5</w:t>
      </w:r>
      <w:r w:rsidR="00F17650">
        <w:rPr>
          <w:rFonts w:ascii="Arial" w:hAnsi="Arial"/>
          <w:sz w:val="22"/>
        </w:rPr>
        <w:t>.</w:t>
      </w:r>
      <w:r w:rsidR="00F17650">
        <w:rPr>
          <w:rFonts w:ascii="Arial" w:hAnsi="Arial"/>
          <w:sz w:val="22"/>
        </w:rPr>
        <w:tab/>
      </w:r>
      <w:r w:rsidR="00F17650" w:rsidRPr="00BF0AD6">
        <w:rPr>
          <w:rFonts w:ascii="Arial" w:hAnsi="Arial"/>
          <w:sz w:val="22"/>
        </w:rPr>
        <w:t>Sachkosten:</w:t>
      </w:r>
      <w:r w:rsidR="003C2833" w:rsidRPr="003C2833">
        <w:rPr>
          <w:rFonts w:ascii="Arial" w:hAnsi="Arial"/>
          <w:sz w:val="22"/>
        </w:rPr>
        <w:t xml:space="preserve"> </w:t>
      </w:r>
    </w:p>
    <w:p w:rsidR="00F17650" w:rsidRDefault="003C2833" w:rsidP="003C2833">
      <w:pPr>
        <w:ind w:firstLine="708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(</w:t>
      </w:r>
      <w:r>
        <w:rPr>
          <w:rFonts w:ascii="Arial" w:hAnsi="Arial"/>
          <w:sz w:val="16"/>
          <w:szCs w:val="16"/>
        </w:rPr>
        <w:t>müssen anhand von Rechnungs-und Zahlungsbelegen nachgewiesen werden</w:t>
      </w:r>
      <w:r w:rsidR="00F749FD">
        <w:rPr>
          <w:rFonts w:ascii="Arial" w:hAnsi="Arial"/>
          <w:sz w:val="22"/>
          <w:szCs w:val="22"/>
        </w:rPr>
        <w:t>)</w:t>
      </w:r>
    </w:p>
    <w:p w:rsidR="00BF0AD6" w:rsidRDefault="00BF0AD6">
      <w:pPr>
        <w:rPr>
          <w:rFonts w:ascii="Arial" w:hAnsi="Arial"/>
          <w:sz w:val="22"/>
          <w:u w:val="single"/>
        </w:rPr>
      </w:pPr>
    </w:p>
    <w:p w:rsidR="00BF0AD6" w:rsidRDefault="00BF0AD6" w:rsidP="00935F1F">
      <w:pPr>
        <w:spacing w:line="276" w:lineRule="auto"/>
        <w:ind w:left="708"/>
        <w:rPr>
          <w:rFonts w:ascii="Arial" w:hAnsi="Arial"/>
          <w:sz w:val="22"/>
        </w:rPr>
      </w:pPr>
      <w:r w:rsidRPr="00BF0AD6">
        <w:rPr>
          <w:rFonts w:ascii="Arial" w:hAnsi="Arial"/>
          <w:sz w:val="22"/>
        </w:rPr>
        <w:t>Bücher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= </w:t>
      </w:r>
      <w:r>
        <w:rPr>
          <w:rFonts w:ascii="Arial" w:hAnsi="Arial"/>
          <w:sz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€</w:t>
      </w:r>
    </w:p>
    <w:p w:rsidR="00BF0AD6" w:rsidRDefault="00BF0AD6" w:rsidP="00935F1F">
      <w:pPr>
        <w:spacing w:line="276" w:lineRule="auto"/>
        <w:ind w:left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>Kopie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= </w:t>
      </w:r>
      <w:r>
        <w:rPr>
          <w:rFonts w:ascii="Arial" w:hAnsi="Arial"/>
          <w:sz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€</w:t>
      </w:r>
    </w:p>
    <w:p w:rsidR="00BF0AD6" w:rsidRDefault="00BF0AD6" w:rsidP="00935F1F">
      <w:pPr>
        <w:spacing w:line="276" w:lineRule="auto"/>
        <w:ind w:left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>Reisekosten des Lehrpersonal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= </w:t>
      </w:r>
      <w:r>
        <w:rPr>
          <w:rFonts w:ascii="Arial" w:hAnsi="Arial"/>
          <w:sz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€</w:t>
      </w:r>
    </w:p>
    <w:p w:rsidR="00BF0AD6" w:rsidRPr="00BF0AD6" w:rsidRDefault="00BF0AD6" w:rsidP="00BF0AD6">
      <w:pPr>
        <w:ind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F17650" w:rsidRDefault="00935F1F" w:rsidP="00935F1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6.</w:t>
      </w:r>
      <w:r w:rsidR="00AF4B9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 w:rsidR="00AF4B97">
        <w:rPr>
          <w:rFonts w:ascii="Arial" w:hAnsi="Arial"/>
          <w:sz w:val="22"/>
        </w:rPr>
        <w:t>Overhead-Verwaltungskostenpauschale</w:t>
      </w:r>
      <w:r w:rsidR="00AF4B97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F17650">
        <w:rPr>
          <w:rFonts w:ascii="Arial" w:hAnsi="Arial"/>
          <w:sz w:val="22"/>
        </w:rPr>
        <w:t>=</w:t>
      </w:r>
      <w:r w:rsidR="00165FC9">
        <w:rPr>
          <w:rFonts w:ascii="Arial" w:hAnsi="Arial"/>
          <w:sz w:val="22"/>
        </w:rPr>
        <w:t xml:space="preserve"> </w:t>
      </w:r>
      <w:r w:rsidR="00165FC9">
        <w:rPr>
          <w:rFonts w:ascii="Arial" w:hAnsi="Arial"/>
          <w:sz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3" w:name="Text47"/>
      <w:r w:rsidR="00165FC9">
        <w:rPr>
          <w:rFonts w:ascii="Arial" w:hAnsi="Arial"/>
          <w:sz w:val="22"/>
        </w:rPr>
        <w:instrText xml:space="preserve"> FORMTEXT </w:instrText>
      </w:r>
      <w:r w:rsidR="00165FC9">
        <w:rPr>
          <w:rFonts w:ascii="Arial" w:hAnsi="Arial"/>
          <w:sz w:val="22"/>
        </w:rPr>
      </w:r>
      <w:r w:rsidR="00165FC9">
        <w:rPr>
          <w:rFonts w:ascii="Arial" w:hAnsi="Arial"/>
          <w:sz w:val="22"/>
        </w:rPr>
        <w:fldChar w:fldCharType="separate"/>
      </w:r>
      <w:r w:rsidR="00165FC9">
        <w:rPr>
          <w:rFonts w:ascii="Arial" w:hAnsi="Arial"/>
          <w:noProof/>
          <w:sz w:val="22"/>
        </w:rPr>
        <w:t> </w:t>
      </w:r>
      <w:r w:rsidR="00165FC9">
        <w:rPr>
          <w:rFonts w:ascii="Arial" w:hAnsi="Arial"/>
          <w:noProof/>
          <w:sz w:val="22"/>
        </w:rPr>
        <w:t> </w:t>
      </w:r>
      <w:r w:rsidR="00165FC9">
        <w:rPr>
          <w:rFonts w:ascii="Arial" w:hAnsi="Arial"/>
          <w:noProof/>
          <w:sz w:val="22"/>
        </w:rPr>
        <w:t> </w:t>
      </w:r>
      <w:r w:rsidR="00165FC9">
        <w:rPr>
          <w:rFonts w:ascii="Arial" w:hAnsi="Arial"/>
          <w:noProof/>
          <w:sz w:val="22"/>
        </w:rPr>
        <w:t> </w:t>
      </w:r>
      <w:r w:rsidR="00165FC9">
        <w:rPr>
          <w:rFonts w:ascii="Arial" w:hAnsi="Arial"/>
          <w:noProof/>
          <w:sz w:val="22"/>
        </w:rPr>
        <w:t> </w:t>
      </w:r>
      <w:r w:rsidR="00165FC9">
        <w:rPr>
          <w:rFonts w:ascii="Arial" w:hAnsi="Arial"/>
          <w:sz w:val="22"/>
        </w:rPr>
        <w:fldChar w:fldCharType="end"/>
      </w:r>
      <w:bookmarkEnd w:id="13"/>
      <w:r w:rsidR="00F17650">
        <w:rPr>
          <w:rFonts w:ascii="Arial" w:hAnsi="Arial"/>
          <w:sz w:val="22"/>
        </w:rPr>
        <w:t xml:space="preserve"> €</w:t>
      </w:r>
    </w:p>
    <w:p w:rsidR="00165FC9" w:rsidRDefault="00836B76" w:rsidP="00165FC9">
      <w:pPr>
        <w:ind w:left="708"/>
        <w:rPr>
          <w:rFonts w:ascii="Arial" w:hAnsi="Arial"/>
          <w:sz w:val="22"/>
        </w:rPr>
      </w:pPr>
      <w:r>
        <w:rPr>
          <w:rFonts w:ascii="Arial" w:hAnsi="Arial"/>
          <w:sz w:val="16"/>
          <w:szCs w:val="16"/>
        </w:rPr>
        <w:t xml:space="preserve">    </w:t>
      </w:r>
      <w:r w:rsidR="008F34F3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 </w:t>
      </w:r>
      <w:r w:rsidR="00AF4B97">
        <w:rPr>
          <w:rFonts w:ascii="Arial" w:hAnsi="Arial"/>
          <w:sz w:val="16"/>
          <w:szCs w:val="16"/>
        </w:rPr>
        <w:t>7% der zuwendungsfähigen Personalausgaben</w:t>
      </w:r>
    </w:p>
    <w:p w:rsidR="00F17650" w:rsidRDefault="00AF4B97" w:rsidP="00427D68">
      <w:pPr>
        <w:ind w:left="708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(förderfähige Höchstgrenze siehe Förderkriterien)</w:t>
      </w:r>
    </w:p>
    <w:p w:rsidR="00AF4B97" w:rsidRPr="000035DA" w:rsidRDefault="00AF4B97" w:rsidP="00427D68">
      <w:pPr>
        <w:ind w:left="708"/>
        <w:rPr>
          <w:rFonts w:ascii="Arial" w:hAnsi="Arial"/>
          <w:sz w:val="16"/>
          <w:szCs w:val="16"/>
        </w:rPr>
      </w:pPr>
    </w:p>
    <w:p w:rsidR="00537CC4" w:rsidRDefault="00537CC4" w:rsidP="00537CC4">
      <w:pPr>
        <w:spacing w:line="276" w:lineRule="auto"/>
        <w:ind w:firstLine="708"/>
        <w:rPr>
          <w:rFonts w:ascii="Arial" w:hAnsi="Arial"/>
          <w:sz w:val="22"/>
          <w:u w:val="single"/>
        </w:rPr>
      </w:pPr>
    </w:p>
    <w:p w:rsidR="00F17650" w:rsidRDefault="00F17650">
      <w:pPr>
        <w:rPr>
          <w:rFonts w:ascii="Arial" w:hAnsi="Arial"/>
          <w:sz w:val="12"/>
        </w:rPr>
      </w:pPr>
      <w:r>
        <w:rPr>
          <w:rFonts w:ascii="Arial" w:hAnsi="Arial"/>
          <w:b/>
          <w:sz w:val="22"/>
        </w:rPr>
        <w:t xml:space="preserve">S U M </w:t>
      </w:r>
      <w:proofErr w:type="spellStart"/>
      <w:r>
        <w:rPr>
          <w:rFonts w:ascii="Arial" w:hAnsi="Arial"/>
          <w:b/>
          <w:sz w:val="22"/>
        </w:rPr>
        <w:t>M</w:t>
      </w:r>
      <w:proofErr w:type="spellEnd"/>
      <w:r>
        <w:rPr>
          <w:rFonts w:ascii="Arial" w:hAnsi="Arial"/>
          <w:b/>
          <w:sz w:val="22"/>
        </w:rPr>
        <w:t xml:space="preserve"> E</w:t>
      </w:r>
      <w:r w:rsidR="00935F1F">
        <w:rPr>
          <w:rFonts w:ascii="Arial" w:hAnsi="Arial"/>
          <w:sz w:val="22"/>
        </w:rPr>
        <w:t xml:space="preserve"> voraussichtliche</w:t>
      </w:r>
      <w:r w:rsidR="00F749FD">
        <w:rPr>
          <w:rFonts w:ascii="Arial" w:hAnsi="Arial"/>
          <w:sz w:val="22"/>
        </w:rPr>
        <w:t>r</w:t>
      </w:r>
      <w:r>
        <w:rPr>
          <w:rFonts w:ascii="Arial" w:hAnsi="Arial"/>
          <w:sz w:val="22"/>
        </w:rPr>
        <w:t xml:space="preserve"> Ausgaben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= </w:t>
      </w:r>
      <w:r>
        <w:rPr>
          <w:rFonts w:ascii="Arial" w:hAnsi="Arial"/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14"/>
      <w:r>
        <w:rPr>
          <w:rFonts w:ascii="Arial" w:hAnsi="Arial"/>
          <w:sz w:val="22"/>
        </w:rPr>
        <w:t xml:space="preserve"> €</w:t>
      </w:r>
    </w:p>
    <w:p w:rsidR="00F17650" w:rsidRDefault="00922E5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</w:t>
      </w:r>
      <w:r w:rsidR="00F17650">
        <w:rPr>
          <w:rFonts w:ascii="Arial" w:hAnsi="Arial"/>
          <w:sz w:val="22"/>
        </w:rPr>
        <w:t>======</w:t>
      </w:r>
    </w:p>
    <w:p w:rsidR="00F17650" w:rsidRDefault="00F17650">
      <w:pPr>
        <w:ind w:left="709" w:hanging="709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Voraussichtliche FINANZIERUNGSMITTEL für den Kurs</w:t>
      </w:r>
      <w:r>
        <w:rPr>
          <w:rFonts w:ascii="Arial" w:hAnsi="Arial"/>
          <w:sz w:val="22"/>
        </w:rPr>
        <w:t xml:space="preserve">  </w:t>
      </w:r>
    </w:p>
    <w:p w:rsidR="00F17650" w:rsidRDefault="00F17650">
      <w:pPr>
        <w:ind w:left="709" w:hanging="709"/>
        <w:rPr>
          <w:rFonts w:ascii="Arial" w:hAnsi="Arial"/>
          <w:sz w:val="22"/>
        </w:rPr>
      </w:pPr>
    </w:p>
    <w:p w:rsidR="00F17650" w:rsidRDefault="00F17650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eilnehmergebühren ( </w:t>
      </w:r>
      <w:r>
        <w:rPr>
          <w:rFonts w:ascii="Arial" w:hAnsi="Arial"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15"/>
      <w:r>
        <w:rPr>
          <w:rFonts w:ascii="Arial" w:hAnsi="Arial"/>
          <w:sz w:val="22"/>
        </w:rPr>
        <w:t xml:space="preserve"> € pro Teilnehmer/in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= </w:t>
      </w:r>
      <w:r>
        <w:rPr>
          <w:rFonts w:ascii="Arial" w:hAnsi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16"/>
      <w:r>
        <w:rPr>
          <w:rFonts w:ascii="Arial" w:hAnsi="Arial"/>
          <w:sz w:val="22"/>
        </w:rPr>
        <w:t xml:space="preserve"> €</w:t>
      </w:r>
    </w:p>
    <w:p w:rsidR="00F17650" w:rsidRDefault="00F17650">
      <w:pPr>
        <w:ind w:left="709" w:hanging="709"/>
        <w:rPr>
          <w:rFonts w:ascii="Arial" w:hAnsi="Arial"/>
          <w:sz w:val="22"/>
        </w:rPr>
      </w:pPr>
    </w:p>
    <w:p w:rsidR="00F17650" w:rsidRDefault="00F17650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Zuwe</w:t>
      </w:r>
      <w:r w:rsidR="00922E58">
        <w:rPr>
          <w:rFonts w:ascii="Arial" w:hAnsi="Arial"/>
          <w:sz w:val="22"/>
        </w:rPr>
        <w:t>ndungen/Spenden/Sponsorengelder/Eigenmittel</w:t>
      </w:r>
      <w:r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ab/>
        <w:t xml:space="preserve">= </w:t>
      </w:r>
      <w:r>
        <w:rPr>
          <w:rFonts w:ascii="Arial" w:hAnsi="Arial"/>
          <w:sz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7" w:name="Text30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17"/>
      <w:r>
        <w:rPr>
          <w:rFonts w:ascii="Arial" w:hAnsi="Arial"/>
          <w:sz w:val="22"/>
        </w:rPr>
        <w:t xml:space="preserve"> €</w:t>
      </w:r>
    </w:p>
    <w:p w:rsidR="00F17650" w:rsidRDefault="00F17650">
      <w:pPr>
        <w:rPr>
          <w:rFonts w:ascii="Arial" w:hAnsi="Arial"/>
          <w:sz w:val="22"/>
        </w:rPr>
      </w:pPr>
    </w:p>
    <w:p w:rsidR="00242630" w:rsidRDefault="00F17650" w:rsidP="005A6D54">
      <w:pPr>
        <w:numPr>
          <w:ilvl w:val="0"/>
          <w:numId w:val="4"/>
        </w:numPr>
        <w:ind w:left="709"/>
        <w:rPr>
          <w:rFonts w:ascii="Arial" w:hAnsi="Arial"/>
          <w:sz w:val="22"/>
        </w:rPr>
      </w:pPr>
      <w:r w:rsidRPr="00242630">
        <w:rPr>
          <w:rFonts w:ascii="Arial" w:hAnsi="Arial"/>
          <w:sz w:val="22"/>
        </w:rPr>
        <w:t>Zuwendung zum Betrieb:</w:t>
      </w:r>
    </w:p>
    <w:p w:rsidR="00F17650" w:rsidRPr="00242630" w:rsidRDefault="00F17650" w:rsidP="005A6D54">
      <w:pPr>
        <w:numPr>
          <w:ilvl w:val="0"/>
          <w:numId w:val="4"/>
        </w:numPr>
        <w:ind w:left="709"/>
        <w:rPr>
          <w:rFonts w:ascii="Arial" w:hAnsi="Arial"/>
          <w:sz w:val="22"/>
        </w:rPr>
      </w:pPr>
      <w:r w:rsidRPr="00242630">
        <w:rPr>
          <w:rFonts w:ascii="Arial" w:hAnsi="Arial"/>
          <w:sz w:val="22"/>
        </w:rPr>
        <w:t xml:space="preserve">Unterrichtsstunden: </w:t>
      </w:r>
      <w:r w:rsidRPr="00242630">
        <w:rPr>
          <w:rFonts w:ascii="Arial" w:hAnsi="Arial"/>
          <w:sz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8" w:name="Text31"/>
      <w:r w:rsidRPr="00242630">
        <w:rPr>
          <w:rFonts w:ascii="Arial" w:hAnsi="Arial"/>
          <w:sz w:val="22"/>
        </w:rPr>
        <w:instrText xml:space="preserve"> FORMTEXT </w:instrText>
      </w:r>
      <w:r w:rsidRPr="00242630">
        <w:rPr>
          <w:rFonts w:ascii="Arial" w:hAnsi="Arial"/>
          <w:sz w:val="22"/>
        </w:rPr>
      </w:r>
      <w:r w:rsidRPr="00242630">
        <w:rPr>
          <w:rFonts w:ascii="Arial" w:hAnsi="Arial"/>
          <w:sz w:val="22"/>
        </w:rPr>
        <w:fldChar w:fldCharType="separate"/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Pr="00242630">
        <w:rPr>
          <w:rFonts w:ascii="Arial" w:hAnsi="Arial"/>
          <w:sz w:val="22"/>
        </w:rPr>
        <w:fldChar w:fldCharType="end"/>
      </w:r>
      <w:bookmarkEnd w:id="18"/>
      <w:r w:rsidRPr="00242630">
        <w:rPr>
          <w:rFonts w:ascii="Arial" w:hAnsi="Arial"/>
          <w:sz w:val="22"/>
        </w:rPr>
        <w:t xml:space="preserve"> x </w:t>
      </w:r>
      <w:r w:rsidR="00500C64">
        <w:rPr>
          <w:rFonts w:ascii="Arial" w:hAnsi="Arial"/>
          <w:sz w:val="22"/>
        </w:rPr>
        <w:t>6,0</w:t>
      </w:r>
      <w:r w:rsidR="00FA109E">
        <w:rPr>
          <w:rFonts w:ascii="Arial" w:hAnsi="Arial"/>
          <w:sz w:val="22"/>
        </w:rPr>
        <w:t>2</w:t>
      </w:r>
      <w:r w:rsidRPr="00242630">
        <w:rPr>
          <w:rFonts w:ascii="Arial" w:hAnsi="Arial"/>
          <w:sz w:val="22"/>
        </w:rPr>
        <w:t xml:space="preserve"> €</w:t>
      </w:r>
      <w:r w:rsidRPr="00242630">
        <w:rPr>
          <w:rFonts w:ascii="Arial" w:hAnsi="Arial"/>
          <w:sz w:val="22"/>
        </w:rPr>
        <w:tab/>
      </w:r>
      <w:r w:rsidRPr="00242630">
        <w:rPr>
          <w:rFonts w:ascii="Arial" w:hAnsi="Arial"/>
          <w:sz w:val="22"/>
        </w:rPr>
        <w:tab/>
      </w:r>
      <w:r w:rsidRPr="00242630">
        <w:rPr>
          <w:rFonts w:ascii="Arial" w:hAnsi="Arial"/>
          <w:sz w:val="22"/>
        </w:rPr>
        <w:tab/>
      </w:r>
      <w:r w:rsidRPr="00242630">
        <w:rPr>
          <w:rFonts w:ascii="Arial" w:hAnsi="Arial"/>
          <w:sz w:val="22"/>
        </w:rPr>
        <w:tab/>
        <w:t xml:space="preserve">= </w:t>
      </w:r>
      <w:r w:rsidRPr="00242630">
        <w:rPr>
          <w:rFonts w:ascii="Arial" w:hAnsi="Arial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9" w:name="Text32"/>
      <w:r w:rsidRPr="00242630">
        <w:rPr>
          <w:rFonts w:ascii="Arial" w:hAnsi="Arial"/>
          <w:sz w:val="22"/>
        </w:rPr>
        <w:instrText xml:space="preserve"> FORMTEXT </w:instrText>
      </w:r>
      <w:r w:rsidRPr="00242630">
        <w:rPr>
          <w:rFonts w:ascii="Arial" w:hAnsi="Arial"/>
          <w:sz w:val="22"/>
        </w:rPr>
      </w:r>
      <w:r w:rsidRPr="00242630">
        <w:rPr>
          <w:rFonts w:ascii="Arial" w:hAnsi="Arial"/>
          <w:sz w:val="22"/>
        </w:rPr>
        <w:fldChar w:fldCharType="separate"/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Pr="00242630">
        <w:rPr>
          <w:rFonts w:ascii="Arial" w:hAnsi="Arial"/>
          <w:sz w:val="22"/>
        </w:rPr>
        <w:fldChar w:fldCharType="end"/>
      </w:r>
      <w:bookmarkEnd w:id="19"/>
      <w:r w:rsidRPr="00242630">
        <w:rPr>
          <w:rFonts w:ascii="Arial" w:hAnsi="Arial"/>
          <w:sz w:val="22"/>
        </w:rPr>
        <w:t xml:space="preserve"> €</w:t>
      </w:r>
    </w:p>
    <w:p w:rsidR="00F17650" w:rsidRDefault="00F17650">
      <w:pPr>
        <w:ind w:left="709" w:hanging="1"/>
        <w:rPr>
          <w:rFonts w:ascii="Arial" w:hAnsi="Arial"/>
          <w:sz w:val="22"/>
        </w:rPr>
      </w:pPr>
      <w:bookmarkStart w:id="20" w:name="_GoBack"/>
      <w:bookmarkEnd w:id="20"/>
    </w:p>
    <w:p w:rsidR="00F17650" w:rsidRDefault="00F17650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Verrechnung Förderung für HPF in Angebotsförderung</w:t>
      </w:r>
    </w:p>
    <w:p w:rsidR="00F17650" w:rsidRDefault="00F17650" w:rsidP="00242630">
      <w:pPr>
        <w:ind w:firstLine="705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nteil an geförderter Arbeitszeit:  </w:t>
      </w:r>
      <w:r>
        <w:rPr>
          <w:rFonts w:ascii="Arial" w:hAnsi="Arial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1" w:name="Text33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1"/>
      <w:r>
        <w:rPr>
          <w:rFonts w:ascii="Arial" w:hAnsi="Arial"/>
          <w:sz w:val="22"/>
        </w:rPr>
        <w:t xml:space="preserve"> %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= </w:t>
      </w:r>
      <w:r>
        <w:rPr>
          <w:rFonts w:ascii="Arial" w:hAnsi="Arial"/>
          <w:sz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2" w:name="Text34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2"/>
      <w:r>
        <w:rPr>
          <w:rFonts w:ascii="Arial" w:hAnsi="Arial"/>
          <w:sz w:val="22"/>
        </w:rPr>
        <w:t xml:space="preserve"> €</w:t>
      </w:r>
    </w:p>
    <w:p w:rsidR="00F17650" w:rsidRDefault="00F17650">
      <w:pPr>
        <w:ind w:left="360"/>
        <w:rPr>
          <w:rFonts w:ascii="Arial" w:hAnsi="Arial"/>
          <w:sz w:val="22"/>
        </w:rPr>
      </w:pPr>
    </w:p>
    <w:p w:rsidR="00F17650" w:rsidRPr="00922E58" w:rsidRDefault="00F17650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onstig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= </w:t>
      </w:r>
      <w:r>
        <w:rPr>
          <w:rFonts w:ascii="Arial" w:hAnsi="Arial"/>
          <w:sz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3" w:name="Text35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 w:rsidR="00D56086">
        <w:rPr>
          <w:rFonts w:ascii="Arial" w:hAnsi="Arial"/>
          <w:noProof/>
          <w:sz w:val="22"/>
          <w:u w:val="single"/>
        </w:rPr>
        <w:t> </w:t>
      </w:r>
      <w:r w:rsidR="00D56086">
        <w:rPr>
          <w:rFonts w:ascii="Arial" w:hAnsi="Arial"/>
          <w:noProof/>
          <w:sz w:val="22"/>
          <w:u w:val="single"/>
        </w:rPr>
        <w:t> </w:t>
      </w:r>
      <w:r w:rsidR="00D56086">
        <w:rPr>
          <w:rFonts w:ascii="Arial" w:hAnsi="Arial"/>
          <w:noProof/>
          <w:sz w:val="22"/>
          <w:u w:val="single"/>
        </w:rPr>
        <w:t> </w:t>
      </w:r>
      <w:r w:rsidR="00D56086">
        <w:rPr>
          <w:rFonts w:ascii="Arial" w:hAnsi="Arial"/>
          <w:noProof/>
          <w:sz w:val="22"/>
          <w:u w:val="single"/>
        </w:rPr>
        <w:t> </w:t>
      </w:r>
      <w:r w:rsidR="00D56086"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23"/>
      <w:r>
        <w:rPr>
          <w:rFonts w:ascii="Arial" w:hAnsi="Arial"/>
          <w:sz w:val="22"/>
          <w:u w:val="single"/>
        </w:rPr>
        <w:t xml:space="preserve"> €</w:t>
      </w:r>
    </w:p>
    <w:p w:rsidR="00922E58" w:rsidRDefault="00922E58" w:rsidP="00922E58">
      <w:pPr>
        <w:rPr>
          <w:rFonts w:ascii="Arial" w:hAnsi="Arial"/>
          <w:sz w:val="22"/>
          <w:u w:val="single"/>
        </w:rPr>
      </w:pPr>
    </w:p>
    <w:p w:rsidR="00F17650" w:rsidRDefault="00F17650">
      <w:pPr>
        <w:ind w:left="709" w:hanging="709"/>
        <w:rPr>
          <w:rFonts w:ascii="Arial" w:hAnsi="Arial"/>
        </w:rPr>
      </w:pPr>
      <w:r>
        <w:rPr>
          <w:rFonts w:ascii="Arial" w:hAnsi="Arial"/>
          <w:b/>
          <w:sz w:val="22"/>
        </w:rPr>
        <w:t xml:space="preserve">S U M </w:t>
      </w:r>
      <w:proofErr w:type="spellStart"/>
      <w:r>
        <w:rPr>
          <w:rFonts w:ascii="Arial" w:hAnsi="Arial"/>
          <w:b/>
          <w:sz w:val="22"/>
        </w:rPr>
        <w:t>M</w:t>
      </w:r>
      <w:proofErr w:type="spellEnd"/>
      <w:r>
        <w:rPr>
          <w:rFonts w:ascii="Arial" w:hAnsi="Arial"/>
          <w:b/>
          <w:sz w:val="22"/>
        </w:rPr>
        <w:t xml:space="preserve"> E</w:t>
      </w:r>
      <w:r>
        <w:rPr>
          <w:rFonts w:ascii="Arial" w:hAnsi="Arial"/>
          <w:sz w:val="22"/>
        </w:rPr>
        <w:t xml:space="preserve">  voraussichtlicher Finanzierungsmittel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</w:rPr>
        <w:t xml:space="preserve">= </w:t>
      </w:r>
      <w:r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4" w:name="Text36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D56086">
        <w:rPr>
          <w:rFonts w:ascii="Arial" w:hAnsi="Arial"/>
          <w:noProof/>
        </w:rPr>
        <w:t> </w:t>
      </w:r>
      <w:r w:rsidR="00D56086">
        <w:rPr>
          <w:rFonts w:ascii="Arial" w:hAnsi="Arial"/>
          <w:noProof/>
        </w:rPr>
        <w:t> </w:t>
      </w:r>
      <w:r w:rsidR="00D56086">
        <w:rPr>
          <w:rFonts w:ascii="Arial" w:hAnsi="Arial"/>
          <w:noProof/>
        </w:rPr>
        <w:t> </w:t>
      </w:r>
      <w:r w:rsidR="00D56086">
        <w:rPr>
          <w:rFonts w:ascii="Arial" w:hAnsi="Arial"/>
          <w:noProof/>
        </w:rPr>
        <w:t> </w:t>
      </w:r>
      <w:r w:rsidR="00D56086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4"/>
      <w:r>
        <w:rPr>
          <w:rFonts w:ascii="Arial" w:hAnsi="Arial"/>
        </w:rPr>
        <w:t xml:space="preserve"> €</w:t>
      </w:r>
    </w:p>
    <w:p w:rsidR="00F17650" w:rsidRDefault="00F17650">
      <w:pPr>
        <w:rPr>
          <w:rFonts w:ascii="Arial" w:hAnsi="Arial"/>
          <w:sz w:val="22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======</w:t>
      </w:r>
    </w:p>
    <w:p w:rsidR="00EC0852" w:rsidRDefault="00EC0852">
      <w:pPr>
        <w:ind w:left="709" w:hanging="709"/>
        <w:rPr>
          <w:rFonts w:ascii="Arial" w:hAnsi="Arial"/>
          <w:sz w:val="22"/>
        </w:rPr>
      </w:pPr>
    </w:p>
    <w:p w:rsidR="00F17650" w:rsidRDefault="00F17650">
      <w:pPr>
        <w:ind w:left="709" w:hanging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ankverbindung: </w:t>
      </w:r>
      <w:r>
        <w:rPr>
          <w:rFonts w:ascii="Arial" w:hAnsi="Arial"/>
          <w:sz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5" w:name="Text39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5"/>
      <w:r w:rsidR="009D1FEF">
        <w:rPr>
          <w:rFonts w:ascii="Arial" w:hAnsi="Arial"/>
          <w:sz w:val="22"/>
        </w:rPr>
        <w:tab/>
      </w:r>
      <w:r w:rsidR="009D1FEF">
        <w:rPr>
          <w:rFonts w:ascii="Arial" w:hAnsi="Arial"/>
          <w:sz w:val="22"/>
        </w:rPr>
        <w:tab/>
      </w:r>
      <w:r w:rsidR="009D1FEF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B</w:t>
      </w:r>
      <w:r w:rsidR="00AB5C66">
        <w:rPr>
          <w:rFonts w:ascii="Arial" w:hAnsi="Arial"/>
          <w:sz w:val="22"/>
        </w:rPr>
        <w:t>IC</w:t>
      </w:r>
      <w:r>
        <w:rPr>
          <w:rFonts w:ascii="Arial" w:hAnsi="Arial"/>
          <w:sz w:val="22"/>
        </w:rPr>
        <w:t xml:space="preserve"> : </w:t>
      </w:r>
      <w:r>
        <w:rPr>
          <w:rFonts w:ascii="Arial" w:hAnsi="Arial"/>
          <w:sz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6" w:name="Text40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6"/>
      <w:r>
        <w:rPr>
          <w:rFonts w:ascii="Arial" w:hAnsi="Arial"/>
          <w:sz w:val="22"/>
        </w:rPr>
        <w:t xml:space="preserve"> </w:t>
      </w:r>
      <w:r w:rsidR="009D1FEF">
        <w:rPr>
          <w:rFonts w:ascii="Arial" w:hAnsi="Arial"/>
          <w:sz w:val="22"/>
        </w:rPr>
        <w:tab/>
      </w:r>
      <w:r w:rsidR="009D1FEF">
        <w:rPr>
          <w:rFonts w:ascii="Arial" w:hAnsi="Arial"/>
          <w:sz w:val="22"/>
        </w:rPr>
        <w:tab/>
      </w:r>
      <w:r w:rsidR="00AB5C66">
        <w:rPr>
          <w:rFonts w:ascii="Arial" w:hAnsi="Arial"/>
          <w:sz w:val="22"/>
        </w:rPr>
        <w:t>IBAN</w:t>
      </w:r>
      <w:r>
        <w:rPr>
          <w:rFonts w:ascii="Arial" w:hAnsi="Arial"/>
          <w:sz w:val="22"/>
        </w:rPr>
        <w:t xml:space="preserve">: </w:t>
      </w:r>
      <w:r>
        <w:rPr>
          <w:rFonts w:ascii="Arial" w:hAnsi="Arial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7" w:name="Text41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7"/>
    </w:p>
    <w:p w:rsidR="00F17650" w:rsidRDefault="00F17650">
      <w:pPr>
        <w:ind w:left="709" w:hanging="709"/>
        <w:rPr>
          <w:rFonts w:ascii="Arial" w:hAnsi="Arial"/>
          <w:sz w:val="22"/>
        </w:rPr>
      </w:pPr>
    </w:p>
    <w:p w:rsidR="00F17650" w:rsidRDefault="00F17650" w:rsidP="00427D68">
      <w:pPr>
        <w:ind w:left="680" w:hanging="6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erwendungszweck: </w:t>
      </w:r>
      <w:r>
        <w:rPr>
          <w:rFonts w:ascii="Arial" w:hAnsi="Arial"/>
          <w:sz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8" w:name="Text42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8"/>
    </w:p>
    <w:p w:rsidR="00F17650" w:rsidRDefault="00F17650">
      <w:pPr>
        <w:rPr>
          <w:rFonts w:ascii="Arial" w:hAnsi="Arial"/>
          <w:sz w:val="22"/>
        </w:rPr>
      </w:pPr>
    </w:p>
    <w:p w:rsidR="003C2833" w:rsidRDefault="00FF6CA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8A718D" w:rsidRDefault="00FF6CA2" w:rsidP="003C2833">
      <w:pPr>
        <w:ind w:left="2832"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</w:t>
      </w:r>
    </w:p>
    <w:p w:rsidR="003C2833" w:rsidRDefault="003C2833">
      <w:pPr>
        <w:rPr>
          <w:rFonts w:ascii="Arial" w:hAnsi="Arial"/>
          <w:sz w:val="22"/>
        </w:rPr>
      </w:pPr>
    </w:p>
    <w:p w:rsidR="00F17650" w:rsidRDefault="00F17650">
      <w:p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9" w:name="Text43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9"/>
      <w:r>
        <w:rPr>
          <w:rFonts w:ascii="Arial" w:hAnsi="Arial"/>
          <w:sz w:val="22"/>
        </w:rPr>
        <w:t xml:space="preserve">, den  </w:t>
      </w:r>
      <w:r>
        <w:rPr>
          <w:rFonts w:ascii="Arial" w:hAnsi="Arial"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 w:rsidR="00D56086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 w:rsidR="009D1FEF">
        <w:rPr>
          <w:rFonts w:ascii="Arial" w:hAnsi="Arial"/>
          <w:sz w:val="22"/>
        </w:rPr>
        <w:tab/>
      </w:r>
      <w:r w:rsidR="009D1FEF">
        <w:rPr>
          <w:rFonts w:ascii="Arial" w:hAnsi="Arial"/>
          <w:sz w:val="22"/>
        </w:rPr>
        <w:tab/>
      </w:r>
      <w:r w:rsidR="009D1FEF">
        <w:rPr>
          <w:rFonts w:ascii="Arial" w:hAnsi="Arial"/>
          <w:sz w:val="22"/>
        </w:rPr>
        <w:tab/>
      </w:r>
      <w:r w:rsidR="009D1FEF" w:rsidRPr="00FF6CA2">
        <w:rPr>
          <w:rFonts w:ascii="Arial" w:hAnsi="Arial"/>
          <w:sz w:val="22"/>
        </w:rPr>
        <w:t>Unterschrift und Stempel des Zuwendungsempfängers</w:t>
      </w:r>
    </w:p>
    <w:p w:rsidR="00F17650" w:rsidRDefault="00F17650"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sectPr w:rsidR="00F17650" w:rsidSect="00262D11">
      <w:pgSz w:w="11906" w:h="16838" w:code="9"/>
      <w:pgMar w:top="1418" w:right="1418" w:bottom="709" w:left="1418" w:header="709" w:footer="709" w:gutter="0"/>
      <w:paperSrc w:first="1" w:other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B06C9A2"/>
    <w:lvl w:ilvl="0">
      <w:numFmt w:val="decimal"/>
      <w:lvlText w:val="*"/>
      <w:lvlJc w:val="left"/>
    </w:lvl>
  </w:abstractNum>
  <w:abstractNum w:abstractNumId="1" w15:restartNumberingAfterBreak="0">
    <w:nsid w:val="0303470C"/>
    <w:multiLevelType w:val="hybridMultilevel"/>
    <w:tmpl w:val="15A0E0F2"/>
    <w:lvl w:ilvl="0" w:tplc="B02E5158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05967"/>
    <w:multiLevelType w:val="hybridMultilevel"/>
    <w:tmpl w:val="AF9A4636"/>
    <w:lvl w:ilvl="0" w:tplc="E9609DAE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021E5"/>
    <w:multiLevelType w:val="hybridMultilevel"/>
    <w:tmpl w:val="AA18E4CE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CA6346"/>
    <w:multiLevelType w:val="hybridMultilevel"/>
    <w:tmpl w:val="A5508826"/>
    <w:lvl w:ilvl="0" w:tplc="E9609DA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26212DA"/>
    <w:multiLevelType w:val="hybridMultilevel"/>
    <w:tmpl w:val="175C997C"/>
    <w:lvl w:ilvl="0" w:tplc="E9609DAE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B53EE0"/>
    <w:multiLevelType w:val="hybridMultilevel"/>
    <w:tmpl w:val="82801238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386A99"/>
    <w:multiLevelType w:val="hybridMultilevel"/>
    <w:tmpl w:val="55B806F0"/>
    <w:lvl w:ilvl="0" w:tplc="EFD439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96"/>
    <w:rsid w:val="00002FE9"/>
    <w:rsid w:val="000035DA"/>
    <w:rsid w:val="00004DB7"/>
    <w:rsid w:val="000054CA"/>
    <w:rsid w:val="00006BA5"/>
    <w:rsid w:val="00006C19"/>
    <w:rsid w:val="0001059C"/>
    <w:rsid w:val="00010825"/>
    <w:rsid w:val="00012FA7"/>
    <w:rsid w:val="000171C6"/>
    <w:rsid w:val="0002345A"/>
    <w:rsid w:val="00024222"/>
    <w:rsid w:val="00030AF7"/>
    <w:rsid w:val="00035703"/>
    <w:rsid w:val="0003697C"/>
    <w:rsid w:val="00040F7E"/>
    <w:rsid w:val="000448CA"/>
    <w:rsid w:val="00063A91"/>
    <w:rsid w:val="00066F76"/>
    <w:rsid w:val="00067354"/>
    <w:rsid w:val="00071DDF"/>
    <w:rsid w:val="00072FEC"/>
    <w:rsid w:val="00082DDB"/>
    <w:rsid w:val="0009508F"/>
    <w:rsid w:val="00097A4E"/>
    <w:rsid w:val="000A6347"/>
    <w:rsid w:val="000B6B18"/>
    <w:rsid w:val="000C6B5C"/>
    <w:rsid w:val="000D4BB5"/>
    <w:rsid w:val="000F564E"/>
    <w:rsid w:val="00102C75"/>
    <w:rsid w:val="001041F1"/>
    <w:rsid w:val="00122FCC"/>
    <w:rsid w:val="0012562C"/>
    <w:rsid w:val="00125DF5"/>
    <w:rsid w:val="0013430A"/>
    <w:rsid w:val="00134BF4"/>
    <w:rsid w:val="00147782"/>
    <w:rsid w:val="00154B79"/>
    <w:rsid w:val="00157F92"/>
    <w:rsid w:val="00165FC9"/>
    <w:rsid w:val="00166E6A"/>
    <w:rsid w:val="00167E51"/>
    <w:rsid w:val="00170B90"/>
    <w:rsid w:val="001778C3"/>
    <w:rsid w:val="00181941"/>
    <w:rsid w:val="00194EA0"/>
    <w:rsid w:val="00195F76"/>
    <w:rsid w:val="001A0457"/>
    <w:rsid w:val="001B127C"/>
    <w:rsid w:val="001C58CF"/>
    <w:rsid w:val="001C7536"/>
    <w:rsid w:val="001D3C3D"/>
    <w:rsid w:val="001E2B96"/>
    <w:rsid w:val="001F2A19"/>
    <w:rsid w:val="001F3C86"/>
    <w:rsid w:val="001F6879"/>
    <w:rsid w:val="001F7D25"/>
    <w:rsid w:val="001F7F02"/>
    <w:rsid w:val="00202B7E"/>
    <w:rsid w:val="00207B2A"/>
    <w:rsid w:val="00211DA7"/>
    <w:rsid w:val="002222A3"/>
    <w:rsid w:val="00242630"/>
    <w:rsid w:val="002457AA"/>
    <w:rsid w:val="00245B00"/>
    <w:rsid w:val="002467E7"/>
    <w:rsid w:val="00251794"/>
    <w:rsid w:val="002545F7"/>
    <w:rsid w:val="00256004"/>
    <w:rsid w:val="00257142"/>
    <w:rsid w:val="00262D11"/>
    <w:rsid w:val="0027016F"/>
    <w:rsid w:val="00274328"/>
    <w:rsid w:val="00277111"/>
    <w:rsid w:val="00280B6A"/>
    <w:rsid w:val="002851B4"/>
    <w:rsid w:val="002918A3"/>
    <w:rsid w:val="00294553"/>
    <w:rsid w:val="002A0FD6"/>
    <w:rsid w:val="002A374C"/>
    <w:rsid w:val="002A4466"/>
    <w:rsid w:val="002A5248"/>
    <w:rsid w:val="002B1EB0"/>
    <w:rsid w:val="002B4255"/>
    <w:rsid w:val="002C2849"/>
    <w:rsid w:val="002C704A"/>
    <w:rsid w:val="002D378D"/>
    <w:rsid w:val="002D58D1"/>
    <w:rsid w:val="002E2D49"/>
    <w:rsid w:val="002E5FD4"/>
    <w:rsid w:val="002F0B44"/>
    <w:rsid w:val="002F4172"/>
    <w:rsid w:val="003002BC"/>
    <w:rsid w:val="003031AA"/>
    <w:rsid w:val="0034614A"/>
    <w:rsid w:val="003517F2"/>
    <w:rsid w:val="00363E55"/>
    <w:rsid w:val="003671ED"/>
    <w:rsid w:val="003931B5"/>
    <w:rsid w:val="00397717"/>
    <w:rsid w:val="003A01FD"/>
    <w:rsid w:val="003A303A"/>
    <w:rsid w:val="003A3421"/>
    <w:rsid w:val="003A4F3B"/>
    <w:rsid w:val="003A6399"/>
    <w:rsid w:val="003B11A3"/>
    <w:rsid w:val="003B1E88"/>
    <w:rsid w:val="003B2CCB"/>
    <w:rsid w:val="003B3A5A"/>
    <w:rsid w:val="003B7F48"/>
    <w:rsid w:val="003C2833"/>
    <w:rsid w:val="003C3537"/>
    <w:rsid w:val="003D1520"/>
    <w:rsid w:val="003D1AE4"/>
    <w:rsid w:val="003D4A7C"/>
    <w:rsid w:val="003D7B8E"/>
    <w:rsid w:val="003E5888"/>
    <w:rsid w:val="003F44D3"/>
    <w:rsid w:val="003F4AB1"/>
    <w:rsid w:val="003F62F6"/>
    <w:rsid w:val="004110D9"/>
    <w:rsid w:val="00411A03"/>
    <w:rsid w:val="00416201"/>
    <w:rsid w:val="00417086"/>
    <w:rsid w:val="00427D68"/>
    <w:rsid w:val="00441987"/>
    <w:rsid w:val="00447D65"/>
    <w:rsid w:val="00450388"/>
    <w:rsid w:val="004519C7"/>
    <w:rsid w:val="00454E08"/>
    <w:rsid w:val="00455F29"/>
    <w:rsid w:val="00456A67"/>
    <w:rsid w:val="00456B10"/>
    <w:rsid w:val="004705A5"/>
    <w:rsid w:val="00472BA5"/>
    <w:rsid w:val="00476FD5"/>
    <w:rsid w:val="004A127A"/>
    <w:rsid w:val="004A56AE"/>
    <w:rsid w:val="004B7F87"/>
    <w:rsid w:val="004C1E90"/>
    <w:rsid w:val="004C74B4"/>
    <w:rsid w:val="004D5343"/>
    <w:rsid w:val="004F206A"/>
    <w:rsid w:val="004F7BD5"/>
    <w:rsid w:val="00500C64"/>
    <w:rsid w:val="0050652B"/>
    <w:rsid w:val="00514156"/>
    <w:rsid w:val="0051509A"/>
    <w:rsid w:val="00520573"/>
    <w:rsid w:val="005242B3"/>
    <w:rsid w:val="0052447B"/>
    <w:rsid w:val="00525E03"/>
    <w:rsid w:val="00527B09"/>
    <w:rsid w:val="00530513"/>
    <w:rsid w:val="00530AF7"/>
    <w:rsid w:val="00531EBF"/>
    <w:rsid w:val="0053363F"/>
    <w:rsid w:val="00534986"/>
    <w:rsid w:val="0053641A"/>
    <w:rsid w:val="00537CC4"/>
    <w:rsid w:val="00541B2D"/>
    <w:rsid w:val="0054224E"/>
    <w:rsid w:val="00550890"/>
    <w:rsid w:val="00560ECD"/>
    <w:rsid w:val="00562E3D"/>
    <w:rsid w:val="00563504"/>
    <w:rsid w:val="005707DB"/>
    <w:rsid w:val="005717B5"/>
    <w:rsid w:val="00572372"/>
    <w:rsid w:val="0057299F"/>
    <w:rsid w:val="00573FAC"/>
    <w:rsid w:val="00583469"/>
    <w:rsid w:val="0058738D"/>
    <w:rsid w:val="00594A28"/>
    <w:rsid w:val="0059620C"/>
    <w:rsid w:val="005975E3"/>
    <w:rsid w:val="005A07CB"/>
    <w:rsid w:val="005A6A07"/>
    <w:rsid w:val="005A726C"/>
    <w:rsid w:val="005B045E"/>
    <w:rsid w:val="005B5250"/>
    <w:rsid w:val="005C0FA3"/>
    <w:rsid w:val="005C2002"/>
    <w:rsid w:val="005C4D1A"/>
    <w:rsid w:val="005C5856"/>
    <w:rsid w:val="005C70B5"/>
    <w:rsid w:val="005D2036"/>
    <w:rsid w:val="005D5EC3"/>
    <w:rsid w:val="005F5694"/>
    <w:rsid w:val="0060235E"/>
    <w:rsid w:val="00610447"/>
    <w:rsid w:val="00610699"/>
    <w:rsid w:val="0062005A"/>
    <w:rsid w:val="00623716"/>
    <w:rsid w:val="0063719C"/>
    <w:rsid w:val="00637D9A"/>
    <w:rsid w:val="00641A3D"/>
    <w:rsid w:val="006447A7"/>
    <w:rsid w:val="006614B4"/>
    <w:rsid w:val="0066196D"/>
    <w:rsid w:val="0066444B"/>
    <w:rsid w:val="00670795"/>
    <w:rsid w:val="00671BC3"/>
    <w:rsid w:val="006722B0"/>
    <w:rsid w:val="00676982"/>
    <w:rsid w:val="00682C53"/>
    <w:rsid w:val="0068563A"/>
    <w:rsid w:val="006857FF"/>
    <w:rsid w:val="006879B1"/>
    <w:rsid w:val="00693384"/>
    <w:rsid w:val="006A3825"/>
    <w:rsid w:val="006A5320"/>
    <w:rsid w:val="006B06FC"/>
    <w:rsid w:val="006C4AF3"/>
    <w:rsid w:val="006E064F"/>
    <w:rsid w:val="006E68DF"/>
    <w:rsid w:val="006F1648"/>
    <w:rsid w:val="006F58E2"/>
    <w:rsid w:val="007018AD"/>
    <w:rsid w:val="00704961"/>
    <w:rsid w:val="00717FCD"/>
    <w:rsid w:val="0072536E"/>
    <w:rsid w:val="0073076B"/>
    <w:rsid w:val="00733D01"/>
    <w:rsid w:val="00734660"/>
    <w:rsid w:val="0074421E"/>
    <w:rsid w:val="00747EEC"/>
    <w:rsid w:val="00752074"/>
    <w:rsid w:val="0077735C"/>
    <w:rsid w:val="007816D6"/>
    <w:rsid w:val="00791134"/>
    <w:rsid w:val="00791692"/>
    <w:rsid w:val="00793CFF"/>
    <w:rsid w:val="00797EF0"/>
    <w:rsid w:val="007A6214"/>
    <w:rsid w:val="007B5828"/>
    <w:rsid w:val="007B7676"/>
    <w:rsid w:val="007C07ED"/>
    <w:rsid w:val="007D114C"/>
    <w:rsid w:val="007D129C"/>
    <w:rsid w:val="007E6676"/>
    <w:rsid w:val="007E7985"/>
    <w:rsid w:val="007E7E79"/>
    <w:rsid w:val="007F29CB"/>
    <w:rsid w:val="00803E5D"/>
    <w:rsid w:val="0080401B"/>
    <w:rsid w:val="00811B70"/>
    <w:rsid w:val="00836B76"/>
    <w:rsid w:val="00841151"/>
    <w:rsid w:val="00844A53"/>
    <w:rsid w:val="00844B21"/>
    <w:rsid w:val="00844D9B"/>
    <w:rsid w:val="00844F5E"/>
    <w:rsid w:val="00846335"/>
    <w:rsid w:val="00846EA7"/>
    <w:rsid w:val="00852E7C"/>
    <w:rsid w:val="00861974"/>
    <w:rsid w:val="00863648"/>
    <w:rsid w:val="00864CD7"/>
    <w:rsid w:val="00864E39"/>
    <w:rsid w:val="00867762"/>
    <w:rsid w:val="008822A4"/>
    <w:rsid w:val="00882844"/>
    <w:rsid w:val="00883F67"/>
    <w:rsid w:val="00892790"/>
    <w:rsid w:val="008963C5"/>
    <w:rsid w:val="008A40F0"/>
    <w:rsid w:val="008A718D"/>
    <w:rsid w:val="008B0BD1"/>
    <w:rsid w:val="008B1132"/>
    <w:rsid w:val="008B2EEB"/>
    <w:rsid w:val="008C0AAD"/>
    <w:rsid w:val="008C19EE"/>
    <w:rsid w:val="008C5A3A"/>
    <w:rsid w:val="008D1736"/>
    <w:rsid w:val="008D2713"/>
    <w:rsid w:val="008D3A20"/>
    <w:rsid w:val="008D4A9F"/>
    <w:rsid w:val="008D64FE"/>
    <w:rsid w:val="008D6AA0"/>
    <w:rsid w:val="008E27DB"/>
    <w:rsid w:val="008E49DC"/>
    <w:rsid w:val="008E5CE7"/>
    <w:rsid w:val="008F02CD"/>
    <w:rsid w:val="008F34F3"/>
    <w:rsid w:val="0090084A"/>
    <w:rsid w:val="00900FE3"/>
    <w:rsid w:val="00907DBE"/>
    <w:rsid w:val="00914205"/>
    <w:rsid w:val="0091790A"/>
    <w:rsid w:val="00922E58"/>
    <w:rsid w:val="0093473D"/>
    <w:rsid w:val="00935F1F"/>
    <w:rsid w:val="00944D3D"/>
    <w:rsid w:val="00945432"/>
    <w:rsid w:val="00956250"/>
    <w:rsid w:val="00961E25"/>
    <w:rsid w:val="009638CE"/>
    <w:rsid w:val="00983E4B"/>
    <w:rsid w:val="00984DDE"/>
    <w:rsid w:val="00984E86"/>
    <w:rsid w:val="00986CEF"/>
    <w:rsid w:val="009909F3"/>
    <w:rsid w:val="009A21EF"/>
    <w:rsid w:val="009A68F8"/>
    <w:rsid w:val="009D0779"/>
    <w:rsid w:val="009D0F30"/>
    <w:rsid w:val="009D1FEF"/>
    <w:rsid w:val="009D2E13"/>
    <w:rsid w:val="009E3445"/>
    <w:rsid w:val="009E6CC3"/>
    <w:rsid w:val="009E74D7"/>
    <w:rsid w:val="009F4F02"/>
    <w:rsid w:val="009F7552"/>
    <w:rsid w:val="00A027F2"/>
    <w:rsid w:val="00A04360"/>
    <w:rsid w:val="00A06452"/>
    <w:rsid w:val="00A1093F"/>
    <w:rsid w:val="00A13E51"/>
    <w:rsid w:val="00A14B7C"/>
    <w:rsid w:val="00A1710D"/>
    <w:rsid w:val="00A216AC"/>
    <w:rsid w:val="00A338BA"/>
    <w:rsid w:val="00A34A66"/>
    <w:rsid w:val="00A4441B"/>
    <w:rsid w:val="00A45A02"/>
    <w:rsid w:val="00A46D96"/>
    <w:rsid w:val="00A52A37"/>
    <w:rsid w:val="00A53D83"/>
    <w:rsid w:val="00A667F2"/>
    <w:rsid w:val="00A67A8E"/>
    <w:rsid w:val="00A70AF2"/>
    <w:rsid w:val="00A71B40"/>
    <w:rsid w:val="00A8216D"/>
    <w:rsid w:val="00A854FD"/>
    <w:rsid w:val="00A920FB"/>
    <w:rsid w:val="00A92BD8"/>
    <w:rsid w:val="00AA29D0"/>
    <w:rsid w:val="00AA4710"/>
    <w:rsid w:val="00AA730E"/>
    <w:rsid w:val="00AB06E3"/>
    <w:rsid w:val="00AB2E3B"/>
    <w:rsid w:val="00AB5C66"/>
    <w:rsid w:val="00AC0B18"/>
    <w:rsid w:val="00AC3EC8"/>
    <w:rsid w:val="00AC52DF"/>
    <w:rsid w:val="00AD320F"/>
    <w:rsid w:val="00AD45AF"/>
    <w:rsid w:val="00AE373E"/>
    <w:rsid w:val="00AE64C6"/>
    <w:rsid w:val="00AF1FF5"/>
    <w:rsid w:val="00AF4B97"/>
    <w:rsid w:val="00B1281E"/>
    <w:rsid w:val="00B240A9"/>
    <w:rsid w:val="00B323EC"/>
    <w:rsid w:val="00B33EA4"/>
    <w:rsid w:val="00B4060E"/>
    <w:rsid w:val="00B434F9"/>
    <w:rsid w:val="00B52071"/>
    <w:rsid w:val="00B53B65"/>
    <w:rsid w:val="00B57A45"/>
    <w:rsid w:val="00B64654"/>
    <w:rsid w:val="00B665CF"/>
    <w:rsid w:val="00B97B94"/>
    <w:rsid w:val="00B97E66"/>
    <w:rsid w:val="00BA1E6E"/>
    <w:rsid w:val="00BA3667"/>
    <w:rsid w:val="00BA3E05"/>
    <w:rsid w:val="00BB7FC0"/>
    <w:rsid w:val="00BD5924"/>
    <w:rsid w:val="00BF0AD6"/>
    <w:rsid w:val="00BF215B"/>
    <w:rsid w:val="00BF6040"/>
    <w:rsid w:val="00C03E0F"/>
    <w:rsid w:val="00C06C40"/>
    <w:rsid w:val="00C138A0"/>
    <w:rsid w:val="00C201F3"/>
    <w:rsid w:val="00C35186"/>
    <w:rsid w:val="00C36356"/>
    <w:rsid w:val="00C4168A"/>
    <w:rsid w:val="00C42C50"/>
    <w:rsid w:val="00C5040F"/>
    <w:rsid w:val="00C54CC8"/>
    <w:rsid w:val="00C96812"/>
    <w:rsid w:val="00C97090"/>
    <w:rsid w:val="00CA1477"/>
    <w:rsid w:val="00CA5579"/>
    <w:rsid w:val="00CA5E41"/>
    <w:rsid w:val="00CB1BD8"/>
    <w:rsid w:val="00CC6C51"/>
    <w:rsid w:val="00CD4856"/>
    <w:rsid w:val="00CD66B4"/>
    <w:rsid w:val="00CE270C"/>
    <w:rsid w:val="00CE404C"/>
    <w:rsid w:val="00CE5A86"/>
    <w:rsid w:val="00CF2234"/>
    <w:rsid w:val="00CF5840"/>
    <w:rsid w:val="00CF6654"/>
    <w:rsid w:val="00CF6AE2"/>
    <w:rsid w:val="00D05F25"/>
    <w:rsid w:val="00D10603"/>
    <w:rsid w:val="00D21D38"/>
    <w:rsid w:val="00D27DFC"/>
    <w:rsid w:val="00D3379B"/>
    <w:rsid w:val="00D40A18"/>
    <w:rsid w:val="00D507CB"/>
    <w:rsid w:val="00D552E8"/>
    <w:rsid w:val="00D56086"/>
    <w:rsid w:val="00D57A5D"/>
    <w:rsid w:val="00D57FE4"/>
    <w:rsid w:val="00D62879"/>
    <w:rsid w:val="00D641A8"/>
    <w:rsid w:val="00D73568"/>
    <w:rsid w:val="00D81236"/>
    <w:rsid w:val="00D81DC2"/>
    <w:rsid w:val="00D920B8"/>
    <w:rsid w:val="00D93632"/>
    <w:rsid w:val="00D94A3D"/>
    <w:rsid w:val="00DA0D20"/>
    <w:rsid w:val="00DA370F"/>
    <w:rsid w:val="00DA4CEB"/>
    <w:rsid w:val="00DA59B9"/>
    <w:rsid w:val="00DA66F9"/>
    <w:rsid w:val="00DB057D"/>
    <w:rsid w:val="00DB0644"/>
    <w:rsid w:val="00DB6BBB"/>
    <w:rsid w:val="00DB7376"/>
    <w:rsid w:val="00DC05C0"/>
    <w:rsid w:val="00DC6329"/>
    <w:rsid w:val="00DD27F0"/>
    <w:rsid w:val="00DE0778"/>
    <w:rsid w:val="00DE405D"/>
    <w:rsid w:val="00E02FB5"/>
    <w:rsid w:val="00E149EF"/>
    <w:rsid w:val="00E16B01"/>
    <w:rsid w:val="00E27F16"/>
    <w:rsid w:val="00E30CC6"/>
    <w:rsid w:val="00E30D24"/>
    <w:rsid w:val="00E467FA"/>
    <w:rsid w:val="00E50572"/>
    <w:rsid w:val="00E539EA"/>
    <w:rsid w:val="00E620F1"/>
    <w:rsid w:val="00E63D8A"/>
    <w:rsid w:val="00E76FCB"/>
    <w:rsid w:val="00E82045"/>
    <w:rsid w:val="00EA2929"/>
    <w:rsid w:val="00EA39F2"/>
    <w:rsid w:val="00EA54A2"/>
    <w:rsid w:val="00EB47AD"/>
    <w:rsid w:val="00EB5D46"/>
    <w:rsid w:val="00EB79F5"/>
    <w:rsid w:val="00EC0852"/>
    <w:rsid w:val="00ED7DF1"/>
    <w:rsid w:val="00EE0CF7"/>
    <w:rsid w:val="00EE2645"/>
    <w:rsid w:val="00EF3E2F"/>
    <w:rsid w:val="00F01609"/>
    <w:rsid w:val="00F11045"/>
    <w:rsid w:val="00F121E0"/>
    <w:rsid w:val="00F1350E"/>
    <w:rsid w:val="00F17650"/>
    <w:rsid w:val="00F25649"/>
    <w:rsid w:val="00F3100A"/>
    <w:rsid w:val="00F366FE"/>
    <w:rsid w:val="00F4489A"/>
    <w:rsid w:val="00F46170"/>
    <w:rsid w:val="00F52AE6"/>
    <w:rsid w:val="00F53875"/>
    <w:rsid w:val="00F54B48"/>
    <w:rsid w:val="00F56361"/>
    <w:rsid w:val="00F646AB"/>
    <w:rsid w:val="00F66157"/>
    <w:rsid w:val="00F7238E"/>
    <w:rsid w:val="00F72645"/>
    <w:rsid w:val="00F749FD"/>
    <w:rsid w:val="00F74C73"/>
    <w:rsid w:val="00F808BD"/>
    <w:rsid w:val="00F81CB5"/>
    <w:rsid w:val="00F81F53"/>
    <w:rsid w:val="00F9155C"/>
    <w:rsid w:val="00F932BE"/>
    <w:rsid w:val="00F9415F"/>
    <w:rsid w:val="00FA109E"/>
    <w:rsid w:val="00FA1BFE"/>
    <w:rsid w:val="00FA7D86"/>
    <w:rsid w:val="00FB13E8"/>
    <w:rsid w:val="00FB18C7"/>
    <w:rsid w:val="00FB21DD"/>
    <w:rsid w:val="00FB3095"/>
    <w:rsid w:val="00FC430E"/>
    <w:rsid w:val="00FC7DA1"/>
    <w:rsid w:val="00FD2D80"/>
    <w:rsid w:val="00FD710D"/>
    <w:rsid w:val="00FE1FDC"/>
    <w:rsid w:val="00FE2E22"/>
    <w:rsid w:val="00FE7B7F"/>
    <w:rsid w:val="00FF09C8"/>
    <w:rsid w:val="00FF56D5"/>
    <w:rsid w:val="00FF633B"/>
    <w:rsid w:val="00FF6CA2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CB244"/>
  <w15:chartTrackingRefBased/>
  <w15:docId w15:val="{BE5ADA18-3291-47E5-BCE4-664912BD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42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081A-B8E6-4CA5-931B-41E56C5C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wendungsempfänger:</vt:lpstr>
    </vt:vector>
  </TitlesOfParts>
  <Company>ADD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wendungsempfänger:</dc:title>
  <dc:subject/>
  <dc:creator>petera</dc:creator>
  <cp:keywords/>
  <cp:lastModifiedBy>Reuter, Gisela (ADD)</cp:lastModifiedBy>
  <cp:revision>10</cp:revision>
  <cp:lastPrinted>2020-10-01T06:55:00Z</cp:lastPrinted>
  <dcterms:created xsi:type="dcterms:W3CDTF">2021-09-20T09:41:00Z</dcterms:created>
  <dcterms:modified xsi:type="dcterms:W3CDTF">2024-05-21T09:01:00Z</dcterms:modified>
</cp:coreProperties>
</file>